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D012BF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A93C6C"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A93C6C">
        <w:rPr>
          <w:sz w:val="40"/>
          <w:szCs w:val="40"/>
        </w:rPr>
        <w:t>Липецк</w:t>
      </w:r>
      <w:r w:rsidR="005D3172" w:rsidRPr="009733B1">
        <w:rPr>
          <w:sz w:val="40"/>
          <w:szCs w:val="40"/>
        </w:rPr>
        <w:t xml:space="preserve">. </w:t>
      </w:r>
      <w:r w:rsidR="00A93C6C">
        <w:rPr>
          <w:sz w:val="40"/>
          <w:szCs w:val="40"/>
          <w:u w:val="single"/>
        </w:rPr>
        <w:t>2</w:t>
      </w:r>
      <w:r w:rsidR="008252FD">
        <w:rPr>
          <w:sz w:val="40"/>
          <w:szCs w:val="40"/>
          <w:u w:val="single"/>
        </w:rPr>
        <w:t>4</w:t>
      </w:r>
      <w:r w:rsidR="000A286D">
        <w:rPr>
          <w:sz w:val="40"/>
          <w:szCs w:val="40"/>
          <w:u w:val="single"/>
        </w:rPr>
        <w:t xml:space="preserve"> марта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137224" w:rsidRDefault="00A94475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color w:val="000000" w:themeColor="text1"/>
          <w:sz w:val="28"/>
          <w:szCs w:val="32"/>
        </w:rPr>
        <w:t xml:space="preserve">Место проведения: </w:t>
      </w:r>
      <w:r w:rsidR="008252FD" w:rsidRPr="008252FD">
        <w:rPr>
          <w:color w:val="000000" w:themeColor="text1"/>
          <w:sz w:val="28"/>
          <w:szCs w:val="32"/>
        </w:rPr>
        <w:t>Городской дворец культуры (Коммунистическая ул., 20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7:3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>С 8:00 до 8:5</w:t>
      </w:r>
      <w:r w:rsidR="0069422E">
        <w:rPr>
          <w:sz w:val="36"/>
          <w:szCs w:val="28"/>
        </w:rPr>
        <w:t>0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Pr="00873AED">
        <w:rPr>
          <w:sz w:val="36"/>
          <w:szCs w:val="28"/>
        </w:rPr>
        <w:t>.</w:t>
      </w:r>
    </w:p>
    <w:p w:rsidR="00873AED" w:rsidRPr="00873AED" w:rsidRDefault="00873AED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873AED">
        <w:rPr>
          <w:b/>
          <w:sz w:val="36"/>
          <w:szCs w:val="28"/>
        </w:rPr>
        <w:t>9:00 – начало конкурса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873AED" w:rsidRPr="00873AED" w:rsidRDefault="00187203" w:rsidP="00873AED">
      <w:pPr>
        <w:spacing w:line="360" w:lineRule="auto"/>
        <w:rPr>
          <w:sz w:val="36"/>
          <w:szCs w:val="44"/>
        </w:rPr>
      </w:pPr>
      <w:r>
        <w:rPr>
          <w:sz w:val="36"/>
          <w:szCs w:val="44"/>
        </w:rPr>
        <w:t xml:space="preserve">Хореография: </w:t>
      </w:r>
      <w:r w:rsidR="00873AED" w:rsidRPr="00873AED">
        <w:rPr>
          <w:sz w:val="36"/>
          <w:szCs w:val="44"/>
        </w:rPr>
        <w:t>3-4 года, 5-7 лет</w:t>
      </w:r>
      <w:r>
        <w:rPr>
          <w:sz w:val="36"/>
          <w:szCs w:val="44"/>
        </w:rPr>
        <w:t>, 8-10 лет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2:</w:t>
      </w:r>
      <w:r w:rsidR="008173DC">
        <w:rPr>
          <w:b/>
          <w:sz w:val="36"/>
          <w:szCs w:val="44"/>
        </w:rPr>
        <w:t>0</w:t>
      </w:r>
      <w:r w:rsidRPr="00873AED">
        <w:rPr>
          <w:b/>
          <w:sz w:val="36"/>
          <w:szCs w:val="44"/>
        </w:rPr>
        <w:t>0)</w:t>
      </w:r>
    </w:p>
    <w:p w:rsidR="00873AED" w:rsidRPr="00873AED" w:rsidRDefault="00187203" w:rsidP="00873AED">
      <w:pPr>
        <w:spacing w:after="240"/>
        <w:rPr>
          <w:sz w:val="36"/>
          <w:szCs w:val="44"/>
        </w:rPr>
      </w:pPr>
      <w:r>
        <w:rPr>
          <w:sz w:val="36"/>
          <w:szCs w:val="44"/>
        </w:rPr>
        <w:t>Хореография: 11-13 лет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8173DC">
        <w:rPr>
          <w:b/>
          <w:sz w:val="36"/>
          <w:szCs w:val="44"/>
        </w:rPr>
        <w:t>5</w:t>
      </w:r>
      <w:r w:rsidRPr="00873AED">
        <w:rPr>
          <w:b/>
          <w:sz w:val="36"/>
          <w:szCs w:val="44"/>
        </w:rPr>
        <w:t>:</w:t>
      </w:r>
      <w:r w:rsidR="008173DC">
        <w:rPr>
          <w:b/>
          <w:sz w:val="36"/>
          <w:szCs w:val="44"/>
        </w:rPr>
        <w:t>0</w:t>
      </w:r>
      <w:r w:rsidRPr="00873AED">
        <w:rPr>
          <w:b/>
          <w:sz w:val="36"/>
          <w:szCs w:val="44"/>
        </w:rPr>
        <w:t>0)</w:t>
      </w:r>
    </w:p>
    <w:p w:rsidR="00873AED" w:rsidRPr="00873AED" w:rsidRDefault="00211366" w:rsidP="00873AED">
      <w:pPr>
        <w:spacing w:after="240"/>
        <w:rPr>
          <w:sz w:val="36"/>
          <w:szCs w:val="44"/>
        </w:rPr>
      </w:pPr>
      <w:r>
        <w:rPr>
          <w:sz w:val="36"/>
          <w:szCs w:val="44"/>
        </w:rPr>
        <w:t>Хореография: 14 лет и старше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V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8173DC">
        <w:rPr>
          <w:b/>
          <w:sz w:val="36"/>
          <w:szCs w:val="44"/>
        </w:rPr>
        <w:t>6</w:t>
      </w:r>
      <w:r w:rsidRPr="00873AED">
        <w:rPr>
          <w:b/>
          <w:sz w:val="36"/>
          <w:szCs w:val="44"/>
        </w:rPr>
        <w:t>:</w:t>
      </w:r>
      <w:r w:rsidR="008173DC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0)</w:t>
      </w:r>
    </w:p>
    <w:p w:rsidR="00187203" w:rsidRPr="00211366" w:rsidRDefault="00211366" w:rsidP="00211366">
      <w:pPr>
        <w:spacing w:after="240"/>
        <w:rPr>
          <w:sz w:val="36"/>
          <w:szCs w:val="44"/>
        </w:rPr>
      </w:pPr>
      <w:r>
        <w:rPr>
          <w:sz w:val="36"/>
          <w:szCs w:val="44"/>
        </w:rPr>
        <w:t>Инструментальное исполнительство: Народные, Духовые, Струнно-смычковые, Ударные</w:t>
      </w:r>
    </w:p>
    <w:p w:rsidR="00211366" w:rsidRPr="00873AED" w:rsidRDefault="00211366" w:rsidP="00211366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V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>
        <w:rPr>
          <w:b/>
          <w:sz w:val="36"/>
          <w:szCs w:val="44"/>
        </w:rPr>
        <w:t>9</w:t>
      </w:r>
      <w:r w:rsidRPr="00873AED">
        <w:rPr>
          <w:b/>
          <w:sz w:val="36"/>
          <w:szCs w:val="44"/>
        </w:rPr>
        <w:t>:</w:t>
      </w:r>
      <w:r w:rsidR="008173DC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0)</w:t>
      </w:r>
    </w:p>
    <w:p w:rsidR="00211366" w:rsidRDefault="00211366" w:rsidP="00211366">
      <w:pPr>
        <w:rPr>
          <w:b/>
          <w:sz w:val="32"/>
        </w:rPr>
      </w:pPr>
      <w:r>
        <w:rPr>
          <w:sz w:val="36"/>
          <w:szCs w:val="44"/>
        </w:rPr>
        <w:t>Инструментальное исполнительство: Фортепиано</w:t>
      </w:r>
    </w:p>
    <w:p w:rsidR="00187203" w:rsidRDefault="00187203" w:rsidP="00677FA7">
      <w:pPr>
        <w:rPr>
          <w:b/>
          <w:sz w:val="32"/>
        </w:rPr>
      </w:pPr>
    </w:p>
    <w:p w:rsidR="00187203" w:rsidRPr="00137224" w:rsidRDefault="00187203" w:rsidP="00677FA7">
      <w:pPr>
        <w:rPr>
          <w:b/>
          <w:sz w:val="32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в пределах отделения).</w:t>
      </w:r>
      <w:r w:rsidR="002D6A9B" w:rsidRPr="00206E22">
        <w:rPr>
          <w:b/>
          <w:sz w:val="44"/>
          <w:szCs w:val="44"/>
        </w:rPr>
        <w:br w:type="page"/>
      </w:r>
    </w:p>
    <w:p w:rsidR="004B4957" w:rsidRDefault="00A92531" w:rsidP="004D1AD7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000" w:type="dxa"/>
        <w:tblLook w:val="04A0" w:firstRow="1" w:lastRow="0" w:firstColumn="1" w:lastColumn="0" w:noHBand="0" w:noVBand="1"/>
      </w:tblPr>
      <w:tblGrid>
        <w:gridCol w:w="600"/>
        <w:gridCol w:w="2360"/>
        <w:gridCol w:w="4560"/>
        <w:gridCol w:w="1340"/>
        <w:gridCol w:w="1360"/>
        <w:gridCol w:w="4780"/>
      </w:tblGrid>
      <w:tr w:rsidR="00173EFC" w:rsidTr="00173EFC">
        <w:trPr>
          <w:trHeight w:val="46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8B5408" w:rsidTr="00173EFC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цевальный коллектив "Дружба народов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,4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хорошее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строение</w:t>
            </w:r>
          </w:p>
        </w:tc>
      </w:tr>
      <w:tr w:rsidR="008B5408" w:rsidTr="00173EFC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коллектив классической и современно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афи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Триумф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клы 2:00</w:t>
            </w:r>
          </w:p>
        </w:tc>
      </w:tr>
      <w:tr w:rsidR="00173EFC" w:rsidTr="00173EFC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мельк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"Ежики" 3.50 минут</w:t>
            </w:r>
          </w:p>
        </w:tc>
      </w:tr>
      <w:tr w:rsidR="00173EFC" w:rsidTr="00173EFC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"Вега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4мин</w:t>
            </w:r>
          </w:p>
        </w:tc>
      </w:tr>
      <w:tr w:rsidR="00173EFC" w:rsidTr="00173EFC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Акварель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елые панамки" 3 минуты 10 секунд</w:t>
            </w:r>
          </w:p>
        </w:tc>
      </w:tr>
      <w:tr w:rsidR="00173EFC" w:rsidTr="00173EFC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ельев Андрей и Шипилова Ольг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рвежские зарисовки, 2.00 мин</w:t>
            </w:r>
          </w:p>
        </w:tc>
      </w:tr>
      <w:tr w:rsidR="00173EFC" w:rsidTr="00173EFC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byBoom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етучий корабль, Песня Забавы. 2 минуты 44 секунды</w:t>
            </w:r>
          </w:p>
        </w:tc>
      </w:tr>
      <w:tr w:rsidR="00173EFC" w:rsidTr="00173EFC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ds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Madagascar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уты</w:t>
            </w:r>
          </w:p>
        </w:tc>
      </w:tr>
      <w:tr w:rsidR="0011706E" w:rsidTr="00173EFC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E" w:rsidRDefault="0011706E" w:rsidP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E" w:rsidRDefault="0011706E" w:rsidP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E" w:rsidRDefault="0011706E" w:rsidP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цевальный коллектив "Дружба народов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E" w:rsidRDefault="0011706E" w:rsidP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E" w:rsidRDefault="0011706E" w:rsidP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E" w:rsidRDefault="0011706E" w:rsidP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,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осень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осень....</w:t>
            </w:r>
          </w:p>
        </w:tc>
      </w:tr>
      <w:tr w:rsidR="00173EFC" w:rsidTr="00173EFC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лассика)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коллектив классической и современно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афи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Триумф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ька 3:00</w:t>
            </w:r>
          </w:p>
        </w:tc>
      </w:tr>
      <w:tr w:rsidR="00173EFC" w:rsidTr="00173EFC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шкина Алёна и Лукин Николай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исунок на асфальте, 2.05 мин</w:t>
            </w:r>
          </w:p>
        </w:tc>
      </w:tr>
      <w:tr w:rsidR="00173EFC" w:rsidTr="00173EFC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ГРОТЕСК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рнатая, 2 мин.</w:t>
            </w:r>
          </w:p>
        </w:tc>
      </w:tr>
      <w:tr w:rsidR="00173EFC" w:rsidTr="00173EFC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Акварель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онтики" 3 минуты</w:t>
            </w:r>
          </w:p>
        </w:tc>
      </w:tr>
      <w:tr w:rsidR="00173EFC" w:rsidTr="00173EFC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коллектив классической и современно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афи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Триумф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челки 2:30</w:t>
            </w:r>
          </w:p>
        </w:tc>
      </w:tr>
      <w:tr w:rsidR="00173EFC" w:rsidTr="00173EFC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современного танцевального искусст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h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FC" w:rsidRDefault="00173E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олки", 2,20 мин</w:t>
            </w:r>
          </w:p>
        </w:tc>
      </w:tr>
      <w:tr w:rsidR="0011706E" w:rsidTr="0011706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У 123/ студия современного танца "Притяжение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:45 неизвестны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полнитель+Xavi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dd</w:t>
            </w:r>
            <w:proofErr w:type="spellEnd"/>
          </w:p>
        </w:tc>
      </w:tr>
      <w:tr w:rsidR="0011706E" w:rsidTr="0011706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цевальный коллектив "Дружба народов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,1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"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 всех дожд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е хватит!"</w:t>
            </w:r>
          </w:p>
        </w:tc>
      </w:tr>
      <w:tr w:rsidR="0011706E" w:rsidTr="0011706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ГРОТЕСК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пах осени, 2 мин.</w:t>
            </w:r>
          </w:p>
        </w:tc>
      </w:tr>
      <w:tr w:rsidR="00AB4F91" w:rsidTr="0011706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91" w:rsidRDefault="00AB4F91" w:rsidP="00AB4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91" w:rsidRDefault="00AB4F91" w:rsidP="00AB4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91" w:rsidRDefault="00AB4F91" w:rsidP="00AB4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эстрадного танца Мегаполи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Воронеж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91" w:rsidRDefault="00AB4F91" w:rsidP="00AB4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91" w:rsidRDefault="00AB4F91" w:rsidP="00AB4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91" w:rsidRDefault="00AB4F91" w:rsidP="00AB4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ыр-бор 2мин</w:t>
            </w:r>
          </w:p>
        </w:tc>
      </w:tr>
      <w:tr w:rsidR="005C660D" w:rsidTr="0011706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"Серпантин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ладкоежки"; 2:45</w:t>
            </w:r>
          </w:p>
        </w:tc>
      </w:tr>
      <w:tr w:rsidR="008B5408" w:rsidTr="0011706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современного танцевального искусст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h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ио, 2.20 мин.</w:t>
            </w:r>
          </w:p>
        </w:tc>
      </w:tr>
      <w:tr w:rsidR="00D676A4" w:rsidTr="0011706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A4" w:rsidRPr="00D676A4" w:rsidRDefault="00D676A4" w:rsidP="00D676A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676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A4" w:rsidRPr="00D676A4" w:rsidRDefault="00D676A4" w:rsidP="00D676A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676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Танцы народов мира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A4" w:rsidRPr="00D676A4" w:rsidRDefault="00D676A4" w:rsidP="00D676A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676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Детский хореографический коллектив «Фиеста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A4" w:rsidRPr="00D676A4" w:rsidRDefault="00D676A4" w:rsidP="00D676A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676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A4" w:rsidRPr="00D676A4" w:rsidRDefault="00D676A4" w:rsidP="00D676A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676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A4" w:rsidRDefault="00D676A4" w:rsidP="00D676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зинский танец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чу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2:37</w:t>
            </w:r>
          </w:p>
        </w:tc>
      </w:tr>
      <w:tr w:rsidR="005C660D" w:rsidTr="0011706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"Вега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5 мин</w:t>
            </w:r>
          </w:p>
        </w:tc>
      </w:tr>
      <w:tr w:rsidR="005C660D" w:rsidTr="0011706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пульс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ие узоры, 3.00 мин</w:t>
            </w:r>
          </w:p>
        </w:tc>
      </w:tr>
      <w:tr w:rsidR="005C660D" w:rsidTr="0011706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«Радуга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арантелла», 3,30 мин</w:t>
            </w:r>
          </w:p>
        </w:tc>
      </w:tr>
      <w:tr w:rsidR="005C660D" w:rsidTr="0011706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Гротеск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коморошина, 2 мин.</w:t>
            </w:r>
          </w:p>
        </w:tc>
      </w:tr>
      <w:tr w:rsidR="008B5408" w:rsidTr="0011706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современного танцевального искусст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h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вуки Африки, 2 мин</w:t>
            </w:r>
          </w:p>
        </w:tc>
      </w:tr>
      <w:tr w:rsidR="008B5408" w:rsidTr="0011706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Акварель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 барабану" 2 минуты 20 секунд</w:t>
            </w:r>
          </w:p>
        </w:tc>
      </w:tr>
      <w:tr w:rsidR="008B5408" w:rsidTr="0011706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"Вега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9 мин</w:t>
            </w:r>
          </w:p>
        </w:tc>
      </w:tr>
      <w:tr w:rsidR="008B5408" w:rsidTr="0011706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восточного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мин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сточные красавицы 1.45</w:t>
            </w:r>
          </w:p>
        </w:tc>
      </w:tr>
      <w:tr w:rsidR="005C660D" w:rsidTr="0011706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тм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фрика" 3.00 минуты</w:t>
            </w:r>
          </w:p>
        </w:tc>
      </w:tr>
      <w:tr w:rsidR="005C660D" w:rsidTr="0011706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современного танцевального искусст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h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алерины, 2 мин</w:t>
            </w:r>
          </w:p>
        </w:tc>
      </w:tr>
      <w:tr w:rsidR="00D676A4" w:rsidTr="0011706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A4" w:rsidRDefault="00D676A4" w:rsidP="00D676A4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A4" w:rsidRDefault="00D676A4" w:rsidP="00D676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A4" w:rsidRDefault="00D676A4" w:rsidP="00D676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еографический коллектив «Фиеста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A4" w:rsidRDefault="00D676A4" w:rsidP="00D676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A4" w:rsidRDefault="00D676A4" w:rsidP="00D676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A4" w:rsidRDefault="00D676A4" w:rsidP="00D676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нежная история» 3:11</w:t>
            </w:r>
          </w:p>
        </w:tc>
      </w:tr>
      <w:tr w:rsidR="008B5408" w:rsidTr="0011706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Акварель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варята" 3 минуты 10 секунд</w:t>
            </w:r>
          </w:p>
        </w:tc>
      </w:tr>
      <w:tr w:rsidR="005C660D" w:rsidTr="0011706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восточного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мин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Болливуд 2.00</w:t>
            </w:r>
          </w:p>
        </w:tc>
      </w:tr>
    </w:tbl>
    <w:p w:rsidR="00E65B9B" w:rsidRDefault="00E65B9B" w:rsidP="00E65B9B">
      <w:pPr>
        <w:spacing w:line="259" w:lineRule="auto"/>
        <w:rPr>
          <w:b/>
          <w:sz w:val="16"/>
          <w:szCs w:val="44"/>
        </w:rPr>
      </w:pPr>
    </w:p>
    <w:tbl>
      <w:tblPr>
        <w:tblW w:w="15000" w:type="dxa"/>
        <w:tblLook w:val="04A0" w:firstRow="1" w:lastRow="0" w:firstColumn="1" w:lastColumn="0" w:noHBand="0" w:noVBand="1"/>
      </w:tblPr>
      <w:tblGrid>
        <w:gridCol w:w="600"/>
        <w:gridCol w:w="2360"/>
        <w:gridCol w:w="4560"/>
        <w:gridCol w:w="1340"/>
        <w:gridCol w:w="1360"/>
        <w:gridCol w:w="4780"/>
      </w:tblGrid>
      <w:tr w:rsidR="00371406" w:rsidTr="0011706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406" w:rsidRDefault="00371406" w:rsidP="003714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406" w:rsidRDefault="00371406" w:rsidP="003714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406" w:rsidRDefault="00371406" w:rsidP="003714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фь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Школа балета Екатерин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шк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406" w:rsidRDefault="00371406" w:rsidP="003714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406" w:rsidRDefault="00371406" w:rsidP="003714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406" w:rsidRDefault="00371406" w:rsidP="003714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Коломбины под музыку Шумана</w:t>
            </w:r>
          </w:p>
        </w:tc>
      </w:tr>
      <w:tr w:rsidR="0011706E" w:rsidTr="0011706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ёмина Улья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Если долго смотреть в небо..., 2 мин.</w:t>
            </w:r>
          </w:p>
        </w:tc>
      </w:tr>
      <w:tr w:rsidR="0011706E" w:rsidTr="0011706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лкопля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люшевая МЯУ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 )</w:t>
            </w:r>
            <w:proofErr w:type="gramEnd"/>
          </w:p>
        </w:tc>
      </w:tr>
      <w:tr w:rsidR="0011706E" w:rsidTr="0011706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эстрадного танца Мегаполи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Вороне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олотарева Ири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 где же Кеша? 2мин</w:t>
            </w:r>
          </w:p>
        </w:tc>
      </w:tr>
      <w:tr w:rsidR="0011706E" w:rsidTr="0011706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шкина Алё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6E" w:rsidRDefault="00117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Колокольчика</w:t>
            </w:r>
          </w:p>
        </w:tc>
      </w:tr>
      <w:tr w:rsidR="00371406" w:rsidTr="0011706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406" w:rsidRDefault="00371406" w:rsidP="003714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406" w:rsidRDefault="00371406" w:rsidP="003714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406" w:rsidRDefault="00371406" w:rsidP="003714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фь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Школа балета Екатерин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шк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406" w:rsidRDefault="00371406" w:rsidP="003714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406" w:rsidRDefault="00371406" w:rsidP="003714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406" w:rsidRDefault="00371406" w:rsidP="003714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Вариация Кошечки из балета "Спящая красавица"</w:t>
            </w:r>
          </w:p>
        </w:tc>
      </w:tr>
      <w:tr w:rsidR="005C660D" w:rsidTr="0011706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рку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ьяна Денисовна Студия восточного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мин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0D" w:rsidRDefault="005C660D" w:rsidP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мин</w:t>
            </w:r>
          </w:p>
        </w:tc>
      </w:tr>
      <w:tr w:rsidR="005C660D" w:rsidTr="005C660D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ольских Артем Александрови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смотри» 2 мин. 30 сек.</w:t>
            </w:r>
          </w:p>
        </w:tc>
      </w:tr>
      <w:tr w:rsidR="00AB4F91" w:rsidTr="005C660D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91" w:rsidRDefault="00AB4F91" w:rsidP="00AB4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91" w:rsidRDefault="00AB4F91" w:rsidP="00AB4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91" w:rsidRDefault="00AB4F91" w:rsidP="00AB4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эстрадного танца Мегаполи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Вороне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чкурова Диа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91" w:rsidRDefault="00AB4F91" w:rsidP="00AB4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91" w:rsidRDefault="00AB4F91" w:rsidP="00AB4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91" w:rsidRDefault="00AB4F91" w:rsidP="00AB4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ска 2:10мин</w:t>
            </w:r>
          </w:p>
        </w:tc>
      </w:tr>
    </w:tbl>
    <w:p w:rsidR="0011706E" w:rsidRPr="00E65B9B" w:rsidRDefault="0011706E" w:rsidP="00E65B9B">
      <w:pPr>
        <w:spacing w:line="259" w:lineRule="auto"/>
        <w:rPr>
          <w:b/>
          <w:sz w:val="16"/>
          <w:szCs w:val="44"/>
        </w:rPr>
      </w:pPr>
    </w:p>
    <w:p w:rsidR="006F17BF" w:rsidRDefault="006F17BF" w:rsidP="00E65B9B">
      <w:pPr>
        <w:spacing w:line="259" w:lineRule="auto"/>
        <w:rPr>
          <w:b/>
          <w:sz w:val="18"/>
          <w:szCs w:val="44"/>
        </w:rPr>
      </w:pPr>
    </w:p>
    <w:p w:rsidR="00081621" w:rsidRDefault="004D1AD7" w:rsidP="00081621">
      <w:pPr>
        <w:spacing w:after="160" w:line="259" w:lineRule="auto"/>
        <w:jc w:val="center"/>
        <w:rPr>
          <w:b/>
          <w:sz w:val="44"/>
          <w:szCs w:val="44"/>
        </w:rPr>
      </w:pPr>
      <w:r w:rsidRPr="000A09BF">
        <w:rPr>
          <w:b/>
          <w:sz w:val="18"/>
          <w:szCs w:val="44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5000" w:type="dxa"/>
        <w:tblLook w:val="04A0" w:firstRow="1" w:lastRow="0" w:firstColumn="1" w:lastColumn="0" w:noHBand="0" w:noVBand="1"/>
      </w:tblPr>
      <w:tblGrid>
        <w:gridCol w:w="600"/>
        <w:gridCol w:w="2360"/>
        <w:gridCol w:w="4560"/>
        <w:gridCol w:w="1340"/>
        <w:gridCol w:w="1360"/>
        <w:gridCol w:w="4780"/>
      </w:tblGrid>
      <w:tr w:rsidR="005C660D" w:rsidTr="005C660D">
        <w:trPr>
          <w:trHeight w:val="2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5C660D" w:rsidTr="005C660D">
        <w:trPr>
          <w:trHeight w:val="5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Акварель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озле речки" 3 минуты</w:t>
            </w:r>
          </w:p>
        </w:tc>
      </w:tr>
      <w:tr w:rsidR="008B5408" w:rsidTr="005C660D">
        <w:trPr>
          <w:trHeight w:val="5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амодеятельный коллектив студия хореографической пластики и миниатюр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ар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ервое свидание» 02:30</w:t>
            </w:r>
          </w:p>
        </w:tc>
      </w:tr>
      <w:tr w:rsidR="005C660D" w:rsidTr="005C660D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в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олай и Хороших Поли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усачок", 2.00 мин.</w:t>
            </w:r>
          </w:p>
        </w:tc>
      </w:tr>
      <w:tr w:rsidR="005C660D" w:rsidTr="005C660D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ior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мин.21сек</w:t>
            </w:r>
          </w:p>
        </w:tc>
      </w:tr>
      <w:tr w:rsidR="005C660D" w:rsidTr="005C660D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"Вега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4мин</w:t>
            </w:r>
          </w:p>
        </w:tc>
      </w:tr>
      <w:tr w:rsidR="005C660D" w:rsidTr="005C660D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Акварель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ексиканский танец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алюль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 минуты 20 секунд</w:t>
            </w:r>
          </w:p>
        </w:tc>
      </w:tr>
      <w:tr w:rsidR="008B5408" w:rsidTr="005C660D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амодеятельный коллектив студия хореографической пластики и миниатюр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ар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естры» 02:50</w:t>
            </w:r>
          </w:p>
        </w:tc>
      </w:tr>
      <w:tr w:rsidR="005C660D" w:rsidTr="005C660D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пульс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лорусский танец "Юрочка"</w:t>
            </w:r>
          </w:p>
        </w:tc>
      </w:tr>
      <w:tr w:rsidR="005C660D" w:rsidTr="005C660D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Мозаика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олшебная фантазия" 2.17</w:t>
            </w:r>
          </w:p>
        </w:tc>
      </w:tr>
      <w:tr w:rsidR="005C660D" w:rsidTr="005C660D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«Радуга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чарование звуков», 3,43 мин</w:t>
            </w:r>
          </w:p>
        </w:tc>
      </w:tr>
      <w:tr w:rsidR="008B5408" w:rsidTr="005C660D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ГРОТЕСК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 про сено, 3 мин.</w:t>
            </w:r>
          </w:p>
        </w:tc>
      </w:tr>
      <w:tr w:rsidR="008B5408" w:rsidTr="005C660D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амодеятельный коллектив студия хореографической пластики и миниатюр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ар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У колодца» 03:00</w:t>
            </w:r>
          </w:p>
        </w:tc>
      </w:tr>
      <w:tr w:rsidR="005C660D" w:rsidTr="005C660D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тудия образцового театра танца "Талисман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юрприз 3.04</w:t>
            </w:r>
          </w:p>
        </w:tc>
      </w:tr>
      <w:tr w:rsidR="005C660D" w:rsidTr="005C660D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Росинка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прошайки» 2 мин. 24 сек.</w:t>
            </w:r>
          </w:p>
        </w:tc>
      </w:tr>
      <w:tr w:rsidR="005C660D" w:rsidTr="005C660D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иков Иван и Путилина Елизаве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арышня и хулиган, 2.14 мин</w:t>
            </w:r>
          </w:p>
        </w:tc>
      </w:tr>
      <w:tr w:rsidR="008B5408" w:rsidTr="005C660D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амодеятельный коллектив студия хореографической пластики и миниатюр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ар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ети земли» 03:00</w:t>
            </w:r>
          </w:p>
        </w:tc>
      </w:tr>
      <w:tr w:rsidR="005C660D" w:rsidTr="005C660D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ГРОТЕСК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Манрусум, 3 мин.</w:t>
            </w:r>
          </w:p>
        </w:tc>
      </w:tr>
      <w:tr w:rsidR="005C660D" w:rsidTr="005C660D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Росинка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«Мечты имеют свойства сбываться» - 3 мин. 30 сек.</w:t>
            </w:r>
          </w:p>
        </w:tc>
      </w:tr>
      <w:tr w:rsidR="008B5408" w:rsidTr="005C660D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амодеятельный коллектив студия хореографической пластики и миниатюр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ар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 рисую этот мир» 02:30</w:t>
            </w:r>
          </w:p>
        </w:tc>
      </w:tr>
    </w:tbl>
    <w:p w:rsidR="005C660D" w:rsidRDefault="005C660D" w:rsidP="004B766B">
      <w:pPr>
        <w:spacing w:line="259" w:lineRule="auto"/>
        <w:rPr>
          <w:b/>
          <w:sz w:val="18"/>
          <w:szCs w:val="44"/>
        </w:rPr>
      </w:pPr>
    </w:p>
    <w:tbl>
      <w:tblPr>
        <w:tblW w:w="15000" w:type="dxa"/>
        <w:tblLook w:val="04A0" w:firstRow="1" w:lastRow="0" w:firstColumn="1" w:lastColumn="0" w:noHBand="0" w:noVBand="1"/>
      </w:tblPr>
      <w:tblGrid>
        <w:gridCol w:w="600"/>
        <w:gridCol w:w="2360"/>
        <w:gridCol w:w="4560"/>
        <w:gridCol w:w="1340"/>
        <w:gridCol w:w="1360"/>
        <w:gridCol w:w="4780"/>
      </w:tblGrid>
      <w:tr w:rsidR="008B5408" w:rsidTr="004B766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Росинка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«На высоте» - 3 мин. 20 сек</w:t>
            </w:r>
          </w:p>
        </w:tc>
      </w:tr>
      <w:tr w:rsidR="004B766B" w:rsidTr="004B766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ыш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нила Сергеевич, Кузнецова Софья Русланов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лыбельная" 3 минуты 20 секунд</w:t>
            </w:r>
          </w:p>
        </w:tc>
      </w:tr>
      <w:tr w:rsidR="004B766B" w:rsidTr="004B766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еографический коллектив «Кристаллик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Любит, не любит» 1:56</w:t>
            </w:r>
          </w:p>
        </w:tc>
      </w:tr>
      <w:tr w:rsidR="00EF2E77" w:rsidTr="004B766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77" w:rsidRDefault="00EF2E77" w:rsidP="00EF2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77" w:rsidRDefault="00EF2E77" w:rsidP="00EF2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77" w:rsidRDefault="00EF2E77" w:rsidP="00EF2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Росин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77" w:rsidRDefault="00EF2E77" w:rsidP="00EF2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77" w:rsidRDefault="00EF2E77" w:rsidP="00EF2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77" w:rsidRDefault="00EF2E77" w:rsidP="00EF2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жю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3 мин. 34 сек.</w:t>
            </w:r>
          </w:p>
        </w:tc>
      </w:tr>
      <w:tr w:rsidR="004B766B" w:rsidTr="004B766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"Серпантин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вонкие сны"; 2:10</w:t>
            </w:r>
          </w:p>
        </w:tc>
      </w:tr>
      <w:tr w:rsidR="00D676A4" w:rsidTr="004B766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A4" w:rsidRDefault="00D676A4" w:rsidP="00D676A4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D676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A4" w:rsidRDefault="00D676A4" w:rsidP="00D676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A4" w:rsidRDefault="00D676A4" w:rsidP="00D676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Модерн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A4" w:rsidRDefault="00D676A4" w:rsidP="00D676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A4" w:rsidRDefault="00D676A4" w:rsidP="00D676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  <w:p w:rsidR="00D676A4" w:rsidRDefault="00D676A4" w:rsidP="00D676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13-14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A4" w:rsidRDefault="00D676A4" w:rsidP="00D676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тторжение» 2:19</w:t>
            </w:r>
          </w:p>
        </w:tc>
      </w:tr>
      <w:tr w:rsidR="004B766B" w:rsidTr="004B766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Росин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«Боль» - 4 мин. 08 сек</w:t>
            </w:r>
          </w:p>
        </w:tc>
      </w:tr>
    </w:tbl>
    <w:p w:rsidR="004B766B" w:rsidRDefault="004B766B" w:rsidP="004B766B">
      <w:pPr>
        <w:spacing w:line="259" w:lineRule="auto"/>
        <w:rPr>
          <w:b/>
          <w:sz w:val="18"/>
          <w:szCs w:val="44"/>
        </w:rPr>
      </w:pPr>
    </w:p>
    <w:tbl>
      <w:tblPr>
        <w:tblW w:w="15000" w:type="dxa"/>
        <w:tblLook w:val="04A0" w:firstRow="1" w:lastRow="0" w:firstColumn="1" w:lastColumn="0" w:noHBand="0" w:noVBand="1"/>
      </w:tblPr>
      <w:tblGrid>
        <w:gridCol w:w="600"/>
        <w:gridCol w:w="2360"/>
        <w:gridCol w:w="4560"/>
        <w:gridCol w:w="1340"/>
        <w:gridCol w:w="1360"/>
        <w:gridCol w:w="4780"/>
      </w:tblGrid>
      <w:tr w:rsidR="005C660D" w:rsidTr="005C660D">
        <w:trPr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пилова Анастас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линка, 2.00 мин</w:t>
            </w:r>
          </w:p>
        </w:tc>
      </w:tr>
      <w:tr w:rsidR="005C660D" w:rsidTr="005C660D">
        <w:trPr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ышева Дарья Сергеев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тюша»1:56</w:t>
            </w:r>
            <w:proofErr w:type="gramEnd"/>
          </w:p>
        </w:tc>
      </w:tr>
      <w:tr w:rsidR="005C660D" w:rsidTr="005C660D">
        <w:trPr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т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мар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Цыганский танец " Мороза не боюсь " 3.10</w:t>
            </w:r>
          </w:p>
        </w:tc>
      </w:tr>
      <w:tr w:rsidR="005C660D" w:rsidTr="005C660D">
        <w:trPr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кова Ари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Лизы из балета "Тщетная предосторожность", 1.25 мин</w:t>
            </w:r>
          </w:p>
        </w:tc>
      </w:tr>
      <w:tr w:rsidR="005C660D" w:rsidTr="005C660D">
        <w:trPr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кова Ари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Вариац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исо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1.28 мин</w:t>
            </w:r>
          </w:p>
        </w:tc>
      </w:tr>
      <w:tr w:rsidR="005C660D" w:rsidTr="005C660D">
        <w:trPr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ченкова Поли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из балета "Пахита"</w:t>
            </w:r>
          </w:p>
        </w:tc>
      </w:tr>
      <w:tr w:rsidR="005C660D" w:rsidTr="005C660D">
        <w:trPr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щенко Евге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иация Феи щедрости из балета «Спящая красавица» 1.09</w:t>
            </w:r>
          </w:p>
        </w:tc>
      </w:tr>
      <w:tr w:rsidR="005C660D" w:rsidTr="005C660D">
        <w:trPr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кина Поли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0D" w:rsidRDefault="005C6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ицикатто, 1.45 мин</w:t>
            </w:r>
          </w:p>
        </w:tc>
      </w:tr>
      <w:tr w:rsidR="008252FD" w:rsidTr="008252FD">
        <w:trPr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колова Ксе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рантелла, 1.25 мин</w:t>
            </w:r>
          </w:p>
        </w:tc>
      </w:tr>
      <w:tr w:rsidR="008B5408" w:rsidTr="008252FD">
        <w:trPr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пилова Анастас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Жаворонок, 2.00 мин</w:t>
            </w:r>
          </w:p>
        </w:tc>
      </w:tr>
      <w:tr w:rsidR="008252FD" w:rsidTr="008252FD">
        <w:trPr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ебова Анастас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Галатеи</w:t>
            </w:r>
          </w:p>
        </w:tc>
      </w:tr>
      <w:tr w:rsidR="008252FD" w:rsidTr="008252FD">
        <w:trPr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амодеятельный коллектив студия хореографической пластики и миниатюр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ар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рылатая душа» 02:50</w:t>
            </w:r>
          </w:p>
        </w:tc>
      </w:tr>
      <w:tr w:rsidR="008252FD" w:rsidTr="008252FD">
        <w:trPr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енева Софь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эквием, 3,50 мин.</w:t>
            </w:r>
          </w:p>
        </w:tc>
      </w:tr>
      <w:tr w:rsidR="008252FD" w:rsidTr="008252FD">
        <w:trPr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пенко Виктория Владимиров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Успеть» 2 мин. 30 сек</w:t>
            </w:r>
          </w:p>
        </w:tc>
      </w:tr>
      <w:tr w:rsidR="008252FD" w:rsidTr="008252FD">
        <w:trPr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алева Дарья Геннадиевна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FD" w:rsidRDefault="008252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ободная танцевальная композиция Инклюзивный (соло) «Хрустальный мир» 2:26</w:t>
            </w:r>
          </w:p>
        </w:tc>
      </w:tr>
    </w:tbl>
    <w:p w:rsidR="004D1AD7" w:rsidRPr="005C660D" w:rsidRDefault="00081621">
      <w:pPr>
        <w:spacing w:after="160" w:line="259" w:lineRule="auto"/>
        <w:rPr>
          <w:b/>
          <w:sz w:val="18"/>
          <w:szCs w:val="44"/>
        </w:rPr>
      </w:pPr>
      <w:r w:rsidRPr="005C660D">
        <w:rPr>
          <w:b/>
          <w:sz w:val="18"/>
          <w:szCs w:val="44"/>
        </w:rPr>
        <w:br w:type="page"/>
      </w:r>
    </w:p>
    <w:p w:rsidR="004D1AD7" w:rsidRDefault="00AB5C4B" w:rsidP="00E859B8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="00081621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00" w:type="dxa"/>
        <w:tblLook w:val="04A0" w:firstRow="1" w:lastRow="0" w:firstColumn="1" w:lastColumn="0" w:noHBand="0" w:noVBand="1"/>
      </w:tblPr>
      <w:tblGrid>
        <w:gridCol w:w="600"/>
        <w:gridCol w:w="2360"/>
        <w:gridCol w:w="4560"/>
        <w:gridCol w:w="1340"/>
        <w:gridCol w:w="1360"/>
        <w:gridCol w:w="4780"/>
      </w:tblGrid>
      <w:tr w:rsidR="004B766B" w:rsidTr="007F5C83">
        <w:trPr>
          <w:trHeight w:val="7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4B766B" w:rsidTr="004B766B">
        <w:trPr>
          <w:trHeight w:val="6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Заслуженный коллектив народного творчества" ансамбль народного танца "Радуг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аводная плясовая", 3.12</w:t>
            </w:r>
          </w:p>
        </w:tc>
      </w:tr>
      <w:tr w:rsidR="008B5408" w:rsidTr="004B766B">
        <w:trPr>
          <w:trHeight w:val="6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Акварель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усская зима" 3 минуты 40 секунд</w:t>
            </w:r>
          </w:p>
        </w:tc>
      </w:tr>
      <w:tr w:rsidR="004B766B" w:rsidTr="007F5C83">
        <w:trPr>
          <w:trHeight w:val="73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"Серпантин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оре живёт во мне"; 3 мин. 5 с.</w:t>
            </w:r>
          </w:p>
        </w:tc>
      </w:tr>
      <w:tr w:rsidR="00D676A4" w:rsidTr="007F5C83">
        <w:trPr>
          <w:trHeight w:val="73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A4" w:rsidRPr="00D676A4" w:rsidRDefault="00D676A4" w:rsidP="00D676A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676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A4" w:rsidRPr="00D676A4" w:rsidRDefault="00D676A4" w:rsidP="00D676A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676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Эстрад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A4" w:rsidRPr="00D676A4" w:rsidRDefault="00D676A4" w:rsidP="00D676A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676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Народный ансамбль эстрадного танца «Ритм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A4" w:rsidRPr="00D676A4" w:rsidRDefault="00D676A4" w:rsidP="00D676A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676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A4" w:rsidRDefault="00D676A4" w:rsidP="00D676A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D676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меш</w:t>
            </w:r>
            <w:proofErr w:type="spellEnd"/>
          </w:p>
          <w:p w:rsidR="00D676A4" w:rsidRPr="00D676A4" w:rsidRDefault="00D676A4" w:rsidP="00D676A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676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14-18лет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A4" w:rsidRDefault="00D676A4" w:rsidP="00D676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оспарение души» 3:13</w:t>
            </w:r>
          </w:p>
        </w:tc>
      </w:tr>
      <w:tr w:rsidR="004B766B" w:rsidTr="004B766B">
        <w:trPr>
          <w:trHeight w:val="63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entwix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Maruv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c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55</w:t>
            </w:r>
          </w:p>
        </w:tc>
      </w:tr>
      <w:tr w:rsidR="008B5408" w:rsidTr="004B766B">
        <w:trPr>
          <w:trHeight w:val="63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Заслуженный коллектив народного творчества" ансамбль народного танца "Радуг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авалинка", 3.55</w:t>
            </w:r>
          </w:p>
        </w:tc>
      </w:tr>
      <w:tr w:rsidR="004B766B" w:rsidTr="007F5C83">
        <w:trPr>
          <w:trHeight w:val="72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"Вег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6B" w:rsidRDefault="004B76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0мин</w:t>
            </w:r>
          </w:p>
        </w:tc>
      </w:tr>
      <w:tr w:rsidR="008B5408" w:rsidTr="007F5C83">
        <w:trPr>
          <w:trHeight w:val="7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Акварель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олдавский танец" 5 минут 30 секунд</w:t>
            </w:r>
          </w:p>
        </w:tc>
      </w:tr>
      <w:tr w:rsidR="007F5C83" w:rsidTr="008B5408">
        <w:trPr>
          <w:trHeight w:val="66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"Серпантин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ерёзка" 2 мин. 30 с.</w:t>
            </w:r>
          </w:p>
        </w:tc>
      </w:tr>
      <w:tr w:rsidR="008B5408" w:rsidTr="008B5408">
        <w:trPr>
          <w:trHeight w:val="6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Заслуженный коллектив народного творчества" ансамбль народного танца "Радуга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08" w:rsidRDefault="008B5408" w:rsidP="008B5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евичья память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.3.02</w:t>
            </w:r>
            <w:proofErr w:type="gramEnd"/>
          </w:p>
        </w:tc>
      </w:tr>
    </w:tbl>
    <w:p w:rsidR="007F5C83" w:rsidRDefault="007F5C83" w:rsidP="00820C26">
      <w:pPr>
        <w:spacing w:after="160" w:line="259" w:lineRule="auto"/>
        <w:rPr>
          <w:b/>
          <w:sz w:val="10"/>
          <w:szCs w:val="44"/>
        </w:rPr>
      </w:pPr>
    </w:p>
    <w:tbl>
      <w:tblPr>
        <w:tblW w:w="15000" w:type="dxa"/>
        <w:tblLook w:val="04A0" w:firstRow="1" w:lastRow="0" w:firstColumn="1" w:lastColumn="0" w:noHBand="0" w:noVBand="1"/>
      </w:tblPr>
      <w:tblGrid>
        <w:gridCol w:w="600"/>
        <w:gridCol w:w="2360"/>
        <w:gridCol w:w="4560"/>
        <w:gridCol w:w="1340"/>
        <w:gridCol w:w="1360"/>
        <w:gridCol w:w="4780"/>
      </w:tblGrid>
      <w:tr w:rsidR="007F5C83" w:rsidTr="007F5C83">
        <w:trPr>
          <w:trHeight w:val="6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ова Улья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лдавский танец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окирл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2.09</w:t>
            </w:r>
          </w:p>
        </w:tc>
      </w:tr>
      <w:tr w:rsidR="007F5C83" w:rsidTr="007F5C83">
        <w:trPr>
          <w:trHeight w:val="6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ынова Поли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из большого классического па, 1.50 мин</w:t>
            </w:r>
          </w:p>
        </w:tc>
      </w:tr>
      <w:tr w:rsidR="007F5C83" w:rsidTr="007F5C83">
        <w:trPr>
          <w:trHeight w:val="6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олова Наталья Михайлов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Swe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ople</w:t>
            </w:r>
            <w:proofErr w:type="spellEnd"/>
          </w:p>
        </w:tc>
      </w:tr>
      <w:tr w:rsidR="007F5C83" w:rsidTr="007F5C83">
        <w:trPr>
          <w:trHeight w:val="7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данова Мария Игорев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аше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лейдоскоп 2 мин19сек</w:t>
            </w:r>
          </w:p>
        </w:tc>
      </w:tr>
    </w:tbl>
    <w:p w:rsidR="00820C26" w:rsidRPr="00576965" w:rsidRDefault="00576965" w:rsidP="00820C26">
      <w:pPr>
        <w:spacing w:after="160" w:line="259" w:lineRule="auto"/>
        <w:rPr>
          <w:b/>
          <w:sz w:val="10"/>
          <w:szCs w:val="44"/>
        </w:rPr>
      </w:pPr>
      <w:r>
        <w:rPr>
          <w:b/>
          <w:sz w:val="10"/>
          <w:szCs w:val="44"/>
        </w:rPr>
        <w:br w:type="page"/>
      </w:r>
    </w:p>
    <w:p w:rsidR="00820C26" w:rsidRPr="00576965" w:rsidRDefault="004524F9" w:rsidP="00361AFE">
      <w:pPr>
        <w:spacing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="00081621">
        <w:rPr>
          <w:b/>
          <w:sz w:val="44"/>
          <w:szCs w:val="44"/>
          <w:lang w:val="en-US"/>
        </w:rPr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00" w:type="dxa"/>
        <w:tblLook w:val="04A0" w:firstRow="1" w:lastRow="0" w:firstColumn="1" w:lastColumn="0" w:noHBand="0" w:noVBand="1"/>
      </w:tblPr>
      <w:tblGrid>
        <w:gridCol w:w="633"/>
        <w:gridCol w:w="1994"/>
        <w:gridCol w:w="1514"/>
        <w:gridCol w:w="4134"/>
        <w:gridCol w:w="1268"/>
        <w:gridCol w:w="1372"/>
        <w:gridCol w:w="3985"/>
      </w:tblGrid>
      <w:tr w:rsidR="0005370D" w:rsidTr="0005370D">
        <w:trPr>
          <w:trHeight w:val="36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7F5C83" w:rsidTr="0005370D">
        <w:trPr>
          <w:trHeight w:val="3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домристов 'Триумф'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н.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енки"об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Широ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мин.</w:t>
            </w:r>
          </w:p>
        </w:tc>
      </w:tr>
      <w:tr w:rsidR="007F5C83" w:rsidTr="0005370D">
        <w:trPr>
          <w:trHeight w:val="3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атов Савелий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Влас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Любимый мультик»</w:t>
            </w:r>
          </w:p>
        </w:tc>
      </w:tr>
      <w:tr w:rsidR="007F5C83" w:rsidTr="0005370D">
        <w:trPr>
          <w:trHeight w:val="3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нев Даниил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Пицциго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ьс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юзз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Свет и тени»</w:t>
            </w:r>
          </w:p>
        </w:tc>
      </w:tr>
      <w:tr w:rsidR="007F5C83" w:rsidTr="0005370D">
        <w:trPr>
          <w:trHeight w:val="3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ова Татьяна Сергеевн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 "Вдоль по Питерской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.М.Товпе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</w:t>
            </w:r>
          </w:p>
        </w:tc>
      </w:tr>
      <w:tr w:rsidR="007F5C83" w:rsidTr="0005370D">
        <w:trPr>
          <w:trHeight w:val="3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хо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сим Константинович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1AFE">
              <w:rPr>
                <w:rFonts w:ascii="Calibri" w:hAnsi="Calibri" w:cs="Calibri"/>
                <w:color w:val="000000"/>
                <w:sz w:val="20"/>
                <w:szCs w:val="22"/>
              </w:rPr>
              <w:t>1.В.Ковтун "Под небом Парижа", 3.5 мин.</w:t>
            </w:r>
          </w:p>
        </w:tc>
      </w:tr>
      <w:tr w:rsidR="007F5C83" w:rsidTr="0005370D">
        <w:trPr>
          <w:trHeight w:val="3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ычков Кирилл Николаевич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83" w:rsidRDefault="007F5C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Бажилин "Карамельный аукцион", 2.5 мин.</w:t>
            </w:r>
          </w:p>
        </w:tc>
      </w:tr>
      <w:tr w:rsidR="0005370D" w:rsidTr="0005370D">
        <w:trPr>
          <w:trHeight w:val="3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Pr="0005370D" w:rsidRDefault="0005370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5370D">
              <w:rPr>
                <w:rFonts w:ascii="Calibri" w:hAnsi="Calibri" w:cs="Calibri"/>
                <w:color w:val="000000"/>
                <w:sz w:val="20"/>
                <w:szCs w:val="22"/>
              </w:rPr>
              <w:t>Струнно-смычковые инструмент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ачей «Озорной смычок»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8-13лет)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атим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у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йт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.</w:t>
            </w:r>
          </w:p>
        </w:tc>
      </w:tr>
      <w:tr w:rsidR="0005370D" w:rsidTr="0005370D">
        <w:trPr>
          <w:trHeight w:val="3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Pr="0005370D" w:rsidRDefault="0005370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5370D">
              <w:rPr>
                <w:rFonts w:ascii="Calibri" w:hAnsi="Calibri" w:cs="Calibri"/>
                <w:color w:val="000000"/>
                <w:sz w:val="20"/>
                <w:szCs w:val="22"/>
              </w:rPr>
              <w:t>Струнно-смычковые инструмент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крипачей «Озорной смычок»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8-13лет)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амма –Джаз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двед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.</w:t>
            </w:r>
          </w:p>
        </w:tc>
      </w:tr>
      <w:tr w:rsidR="0005370D" w:rsidTr="0005370D">
        <w:trPr>
          <w:trHeight w:val="3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Pr="0005370D" w:rsidRDefault="0005370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5370D">
              <w:rPr>
                <w:rFonts w:ascii="Calibri" w:hAnsi="Calibri" w:cs="Calibri"/>
                <w:color w:val="000000"/>
                <w:sz w:val="20"/>
                <w:szCs w:val="22"/>
              </w:rPr>
              <w:t>Струнно-смычковые инструмент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крипачей "Доминанта"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Э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дес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ороженое" 2 минуты</w:t>
            </w:r>
          </w:p>
        </w:tc>
      </w:tr>
      <w:tr w:rsidR="0005370D" w:rsidTr="0005370D">
        <w:trPr>
          <w:trHeight w:val="3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Pr="0005370D" w:rsidRDefault="0005370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5370D">
              <w:rPr>
                <w:rFonts w:ascii="Calibri" w:hAnsi="Calibri" w:cs="Calibri"/>
                <w:color w:val="000000"/>
                <w:sz w:val="20"/>
                <w:szCs w:val="22"/>
              </w:rPr>
              <w:t>Струнно-смычковые инструмент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1AFE">
              <w:rPr>
                <w:rFonts w:ascii="Calibri" w:hAnsi="Calibri" w:cs="Calibri"/>
                <w:color w:val="000000"/>
                <w:sz w:val="20"/>
                <w:szCs w:val="22"/>
              </w:rPr>
              <w:t>Образцовый ансамбль скрипачей «Весёлый смычок» МБУДО «Детская школа искусств №3 г. Ельца»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 Фролов «Шутка-сувенир» 2 мин. 30 сек.</w:t>
            </w:r>
          </w:p>
        </w:tc>
      </w:tr>
      <w:tr w:rsidR="0005370D" w:rsidTr="0005370D">
        <w:trPr>
          <w:trHeight w:val="3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Pr="0005370D" w:rsidRDefault="0005370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5370D">
              <w:rPr>
                <w:rFonts w:ascii="Calibri" w:hAnsi="Calibri" w:cs="Calibri"/>
                <w:color w:val="000000"/>
                <w:sz w:val="20"/>
                <w:szCs w:val="22"/>
              </w:rPr>
              <w:t>Струнно-смычковые инструмент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олончель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шов Тимофей Николаевич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Шум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Дед Мороз" 2 мин</w:t>
            </w:r>
          </w:p>
        </w:tc>
      </w:tr>
      <w:tr w:rsidR="0005370D" w:rsidTr="0005370D">
        <w:trPr>
          <w:trHeight w:val="3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Pr="0005370D" w:rsidRDefault="0005370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5370D">
              <w:rPr>
                <w:rFonts w:ascii="Calibri" w:hAnsi="Calibri" w:cs="Calibri"/>
                <w:color w:val="000000"/>
                <w:sz w:val="20"/>
                <w:szCs w:val="22"/>
              </w:rPr>
              <w:t>Струнно-смычковые инструмент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олончель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шов Тимофей Николаевич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Чай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Колыбельная в бурю" 2мин</w:t>
            </w:r>
          </w:p>
        </w:tc>
      </w:tr>
      <w:tr w:rsidR="0005370D" w:rsidTr="0005370D">
        <w:trPr>
          <w:trHeight w:val="3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Pr="0005370D" w:rsidRDefault="0005370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5370D">
              <w:rPr>
                <w:rFonts w:ascii="Calibri" w:hAnsi="Calibri" w:cs="Calibri"/>
                <w:color w:val="000000"/>
                <w:sz w:val="20"/>
                <w:szCs w:val="22"/>
              </w:rPr>
              <w:t>Струнно-смычковые инструмент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ивоносов Никита Сергеевич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 Вивальди Концерт соль мажор I часть 4 мин.</w:t>
            </w:r>
          </w:p>
        </w:tc>
      </w:tr>
      <w:tr w:rsidR="0005370D" w:rsidTr="0005370D">
        <w:trPr>
          <w:trHeight w:val="3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Pr="0005370D" w:rsidRDefault="0005370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5370D">
              <w:rPr>
                <w:rFonts w:ascii="Calibri" w:hAnsi="Calibri" w:cs="Calibri"/>
                <w:color w:val="000000"/>
                <w:sz w:val="20"/>
                <w:szCs w:val="22"/>
              </w:rPr>
              <w:t>Струнно-смычковые инструмент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иванова Анна Дмитриевн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ккери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енуэт» 5 мин.</w:t>
            </w:r>
          </w:p>
        </w:tc>
      </w:tr>
      <w:tr w:rsidR="0005370D" w:rsidTr="0005370D">
        <w:trPr>
          <w:trHeight w:val="3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Pr="0005370D" w:rsidRDefault="0005370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5370D">
              <w:rPr>
                <w:rFonts w:ascii="Calibri" w:hAnsi="Calibri" w:cs="Calibri"/>
                <w:color w:val="000000"/>
                <w:sz w:val="20"/>
                <w:szCs w:val="22"/>
              </w:rPr>
              <w:t>Струнно-смычковые инструмент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те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слава Артёмовн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 Брамс «Колыбельная» 2 мин.</w:t>
            </w:r>
          </w:p>
        </w:tc>
      </w:tr>
      <w:tr w:rsidR="0005370D" w:rsidTr="0005370D">
        <w:trPr>
          <w:trHeight w:val="3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Pr="0005370D" w:rsidRDefault="0005370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5370D">
              <w:rPr>
                <w:rFonts w:ascii="Calibri" w:hAnsi="Calibri" w:cs="Calibri"/>
                <w:color w:val="000000"/>
                <w:sz w:val="20"/>
                <w:szCs w:val="22"/>
              </w:rPr>
              <w:t>Струнно-смычковые инструмент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узьминова Екате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гориевна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Ж-Б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ла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Концерт №1 ля минор, 9 мин</w:t>
            </w:r>
          </w:p>
        </w:tc>
      </w:tr>
      <w:tr w:rsidR="0005370D" w:rsidTr="0005370D">
        <w:trPr>
          <w:trHeight w:val="3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3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Pr="0005370D" w:rsidRDefault="0005370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5370D">
              <w:rPr>
                <w:rFonts w:ascii="Calibri" w:hAnsi="Calibri" w:cs="Calibri"/>
                <w:color w:val="000000"/>
                <w:sz w:val="20"/>
                <w:szCs w:val="22"/>
              </w:rPr>
              <w:t>Струнно-смычковые инструмент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м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Игоревн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нцер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.Зей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и минор, 2 и 3 части 3 мин.</w:t>
            </w:r>
          </w:p>
        </w:tc>
      </w:tr>
      <w:tr w:rsidR="0005370D" w:rsidTr="0005370D">
        <w:trPr>
          <w:trHeight w:val="3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Pr="0005370D" w:rsidRDefault="0005370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5370D">
              <w:rPr>
                <w:rFonts w:ascii="Calibri" w:hAnsi="Calibri" w:cs="Calibri"/>
                <w:color w:val="000000"/>
                <w:sz w:val="20"/>
                <w:szCs w:val="22"/>
              </w:rPr>
              <w:t>Струнно-смычковые инструмент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гар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Андреевн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нцер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.Зей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ль мажор,1 часть 3 мин.</w:t>
            </w:r>
          </w:p>
        </w:tc>
      </w:tr>
      <w:tr w:rsidR="0005370D" w:rsidTr="0005370D">
        <w:trPr>
          <w:trHeight w:val="3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Pr="0005370D" w:rsidRDefault="0005370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5370D">
              <w:rPr>
                <w:rFonts w:ascii="Calibri" w:hAnsi="Calibri" w:cs="Calibri"/>
                <w:color w:val="000000"/>
                <w:sz w:val="20"/>
                <w:szCs w:val="22"/>
              </w:rPr>
              <w:t>Струнно-смычковые инструмент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фремова Анастасия Александровн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Й. Гайдн Концерт соль мажор 1 часть 6 мин.</w:t>
            </w:r>
          </w:p>
        </w:tc>
      </w:tr>
      <w:tr w:rsidR="0005370D" w:rsidTr="0005370D">
        <w:trPr>
          <w:trHeight w:val="3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Pr="0005370D" w:rsidRDefault="0005370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5370D">
              <w:rPr>
                <w:rFonts w:ascii="Calibri" w:hAnsi="Calibri" w:cs="Calibri"/>
                <w:color w:val="000000"/>
                <w:sz w:val="20"/>
                <w:szCs w:val="22"/>
              </w:rPr>
              <w:t>Струнно-смычковые инструмент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горный Арсений Юрьевич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 Раков «Вокализ» 4 мин.</w:t>
            </w:r>
          </w:p>
        </w:tc>
      </w:tr>
      <w:tr w:rsidR="0005370D" w:rsidTr="0005370D">
        <w:trPr>
          <w:trHeight w:val="3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Pr="0005370D" w:rsidRDefault="0005370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5370D">
              <w:rPr>
                <w:rFonts w:ascii="Calibri" w:hAnsi="Calibri" w:cs="Calibri"/>
                <w:color w:val="000000"/>
                <w:sz w:val="20"/>
                <w:szCs w:val="22"/>
              </w:rPr>
              <w:t>Струнно-смычковые инструмент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гуд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Александровн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ри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нцерт №7 I часть 5 мин.</w:t>
            </w:r>
          </w:p>
        </w:tc>
      </w:tr>
      <w:tr w:rsidR="0005370D" w:rsidTr="0005370D">
        <w:trPr>
          <w:trHeight w:val="3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Pr="0005370D" w:rsidRDefault="0005370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5370D">
              <w:rPr>
                <w:rFonts w:ascii="Calibri" w:hAnsi="Calibri" w:cs="Calibri"/>
                <w:color w:val="000000"/>
                <w:sz w:val="20"/>
                <w:szCs w:val="22"/>
              </w:rPr>
              <w:t>Струнно-смычковые инструмент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Олеговн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 Вивальди. Концерт ля минор (1 часть), 4 мин 30 сек.</w:t>
            </w:r>
          </w:p>
        </w:tc>
      </w:tr>
      <w:tr w:rsidR="0005370D" w:rsidRPr="00CA509F" w:rsidTr="0005370D">
        <w:trPr>
          <w:trHeight w:val="3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1AFE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«Ансамбль духовых инструментов» </w:t>
            </w:r>
            <w:r w:rsidRPr="00361AFE">
              <w:rPr>
                <w:rFonts w:ascii="Calibri" w:hAnsi="Calibri" w:cs="Calibri"/>
                <w:color w:val="000000"/>
                <w:sz w:val="18"/>
                <w:szCs w:val="22"/>
              </w:rPr>
              <w:t>Коровина Полина (труба), Малыхин Егор (труба), Перова Валерия (баритон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Pr="00361AFE" w:rsidRDefault="0005370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361AFE">
              <w:rPr>
                <w:rFonts w:ascii="Calibri" w:hAnsi="Calibri" w:cs="Calibri"/>
                <w:color w:val="000000"/>
                <w:sz w:val="20"/>
                <w:szCs w:val="22"/>
              </w:rPr>
              <w:t>11-13лет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Pr="008B5408" w:rsidRDefault="0005370D" w:rsidP="00361AFE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US"/>
              </w:rPr>
            </w:pPr>
            <w:r w:rsidRPr="008B5408">
              <w:rPr>
                <w:rFonts w:ascii="Calibri" w:hAnsi="Calibri" w:cs="Calibri"/>
                <w:color w:val="000000"/>
                <w:sz w:val="20"/>
                <w:szCs w:val="22"/>
                <w:lang w:val="en-US"/>
              </w:rPr>
              <w:t xml:space="preserve">«SOUL BOSSA NOVA», </w:t>
            </w:r>
            <w:r w:rsidRPr="00361AFE">
              <w:rPr>
                <w:rFonts w:ascii="Calibri" w:hAnsi="Calibri" w:cs="Calibri"/>
                <w:color w:val="000000"/>
                <w:sz w:val="20"/>
                <w:szCs w:val="22"/>
              </w:rPr>
              <w:t>музыка</w:t>
            </w:r>
            <w:r w:rsidRPr="008B5408">
              <w:rPr>
                <w:rFonts w:ascii="Calibri" w:hAnsi="Calibri" w:cs="Calibri"/>
                <w:color w:val="000000"/>
                <w:sz w:val="20"/>
                <w:szCs w:val="22"/>
                <w:lang w:val="en-US"/>
              </w:rPr>
              <w:t xml:space="preserve"> Quincy Jones, 3.00 </w:t>
            </w:r>
            <w:r w:rsidRPr="00361AFE">
              <w:rPr>
                <w:rFonts w:ascii="Calibri" w:hAnsi="Calibri" w:cs="Calibri"/>
                <w:color w:val="000000"/>
                <w:sz w:val="20"/>
                <w:szCs w:val="22"/>
              </w:rPr>
              <w:t>мин</w:t>
            </w:r>
            <w:r w:rsidRPr="008B5408">
              <w:rPr>
                <w:rFonts w:ascii="Calibri" w:hAnsi="Calibri" w:cs="Calibri"/>
                <w:color w:val="000000"/>
                <w:sz w:val="20"/>
                <w:szCs w:val="22"/>
                <w:lang w:val="en-US"/>
              </w:rPr>
              <w:t xml:space="preserve">. </w:t>
            </w:r>
          </w:p>
        </w:tc>
      </w:tr>
      <w:tr w:rsidR="0005370D" w:rsidTr="0005370D">
        <w:trPr>
          <w:trHeight w:val="3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верева Дарья Владимировна, Малютина Софья Николаевн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. Шуберт " Музыкальный момент". 2 мин.</w:t>
            </w:r>
          </w:p>
        </w:tc>
      </w:tr>
      <w:tr w:rsidR="0005370D" w:rsidTr="0005370D">
        <w:trPr>
          <w:trHeight w:val="3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0D" w:rsidRDefault="0005370D" w:rsidP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0D" w:rsidRDefault="0005370D" w:rsidP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0D" w:rsidRDefault="0005370D" w:rsidP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ксофон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0D" w:rsidRDefault="0005370D" w:rsidP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ценко Алёна Игоревн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0D" w:rsidRDefault="0005370D" w:rsidP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0D" w:rsidRDefault="0005370D" w:rsidP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0D" w:rsidRDefault="0005370D" w:rsidP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Funky 2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tzer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м50с</w:t>
            </w:r>
          </w:p>
        </w:tc>
      </w:tr>
      <w:tr w:rsidR="0005370D" w:rsidTr="0005370D">
        <w:trPr>
          <w:trHeight w:val="3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0D" w:rsidRDefault="0005370D" w:rsidP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0D" w:rsidRDefault="0005370D" w:rsidP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0D" w:rsidRDefault="0005370D" w:rsidP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0D" w:rsidRDefault="0005370D" w:rsidP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сыр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 Ивановн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0D" w:rsidRDefault="0005370D" w:rsidP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0D" w:rsidRDefault="0005370D" w:rsidP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0D" w:rsidRDefault="0005370D" w:rsidP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.Шоп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Этюд" соль-мажор 1,40</w:t>
            </w:r>
          </w:p>
        </w:tc>
      </w:tr>
      <w:tr w:rsidR="0005370D" w:rsidTr="00361AFE">
        <w:trPr>
          <w:trHeight w:val="32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0D" w:rsidRDefault="0005370D" w:rsidP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0D" w:rsidRDefault="0005370D" w:rsidP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0D" w:rsidRDefault="0005370D" w:rsidP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0D" w:rsidRDefault="0005370D" w:rsidP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сыр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 Ивановн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0D" w:rsidRDefault="0005370D" w:rsidP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0D" w:rsidRDefault="0005370D" w:rsidP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0D" w:rsidRDefault="0005370D" w:rsidP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Глазу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Гавот" из балета "Барышня-служанка"</w:t>
            </w:r>
          </w:p>
        </w:tc>
      </w:tr>
      <w:tr w:rsidR="0005370D" w:rsidTr="0005370D">
        <w:trPr>
          <w:trHeight w:val="3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ксофон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инг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нила Сергеевич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.Манчини " Розовая пантера", 2;45мин</w:t>
            </w:r>
          </w:p>
        </w:tc>
      </w:tr>
      <w:tr w:rsidR="0005370D" w:rsidTr="0005370D">
        <w:trPr>
          <w:trHeight w:val="3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ксофон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расимов Матвей Михайлович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.Равель "Сонатина" 1 часть, 4:30</w:t>
            </w:r>
          </w:p>
        </w:tc>
      </w:tr>
      <w:tr w:rsidR="0005370D" w:rsidTr="0005370D">
        <w:trPr>
          <w:trHeight w:val="3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ксофон альт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ли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 Александровн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.Акимов "С тобой"</w:t>
            </w:r>
          </w:p>
        </w:tc>
      </w:tr>
      <w:tr w:rsidR="0005370D" w:rsidTr="0005370D">
        <w:trPr>
          <w:trHeight w:val="3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струментальное исполнительств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Pr="00361AFE" w:rsidRDefault="0005370D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61AFE">
              <w:rPr>
                <w:rFonts w:ascii="Calibri" w:hAnsi="Calibri" w:cs="Calibri"/>
                <w:color w:val="000000"/>
                <w:sz w:val="18"/>
                <w:szCs w:val="22"/>
              </w:rPr>
              <w:t>Духовые и ударные инструменты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ансамбль трубачей «Фаэтон»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П. Чайковский «Марш деревянных солдатиков», 1,5 мин.</w:t>
            </w:r>
          </w:p>
        </w:tc>
      </w:tr>
      <w:tr w:rsidR="0005370D" w:rsidTr="0005370D">
        <w:trPr>
          <w:trHeight w:val="3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струментальное исполнительств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Pr="00361AFE" w:rsidRDefault="0005370D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61AFE">
              <w:rPr>
                <w:rFonts w:ascii="Calibri" w:hAnsi="Calibri" w:cs="Calibri"/>
                <w:color w:val="000000"/>
                <w:sz w:val="18"/>
                <w:szCs w:val="22"/>
              </w:rPr>
              <w:t>Духовые и ударные инструменты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ансамбль трубачей «Фаэтон»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Р. н. п. «Калинка» аранжировка А. Аксёнова, 2,5 мин.</w:t>
            </w:r>
          </w:p>
        </w:tc>
      </w:tr>
      <w:tr w:rsidR="0005370D" w:rsidTr="0005370D">
        <w:trPr>
          <w:trHeight w:val="3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дарные инструмент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абаны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барабанщиц «Триумф»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итерские каникулы» 4:30</w:t>
            </w:r>
          </w:p>
        </w:tc>
      </w:tr>
      <w:tr w:rsidR="00361AFE" w:rsidTr="00361AFE">
        <w:trPr>
          <w:trHeight w:val="22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FE" w:rsidRDefault="00361AFE" w:rsidP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FE" w:rsidRDefault="00361AFE" w:rsidP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струментальное исполнительств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FE" w:rsidRDefault="00361AFE" w:rsidP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1AFE">
              <w:rPr>
                <w:rFonts w:ascii="Calibri" w:hAnsi="Calibri" w:cs="Calibri"/>
                <w:color w:val="000000"/>
                <w:sz w:val="20"/>
                <w:szCs w:val="22"/>
              </w:rPr>
              <w:t>фортепиано, скрипка, треугольник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FE" w:rsidRDefault="00361AFE" w:rsidP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1AFE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Мартынова Вера Геннадьевна, </w:t>
            </w:r>
            <w:proofErr w:type="spellStart"/>
            <w:r w:rsidRPr="00361AFE">
              <w:rPr>
                <w:rFonts w:ascii="Calibri" w:hAnsi="Calibri" w:cs="Calibri"/>
                <w:color w:val="000000"/>
                <w:sz w:val="20"/>
                <w:szCs w:val="22"/>
              </w:rPr>
              <w:t>Ненахов</w:t>
            </w:r>
            <w:proofErr w:type="spellEnd"/>
            <w:r w:rsidRPr="00361AFE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Дмитрий Евгеньевич, </w:t>
            </w:r>
            <w:proofErr w:type="spellStart"/>
            <w:r w:rsidRPr="00361AFE">
              <w:rPr>
                <w:rFonts w:ascii="Calibri" w:hAnsi="Calibri" w:cs="Calibri"/>
                <w:color w:val="000000"/>
                <w:sz w:val="20"/>
                <w:szCs w:val="22"/>
              </w:rPr>
              <w:t>Михалёва</w:t>
            </w:r>
            <w:proofErr w:type="spellEnd"/>
            <w:r w:rsidRPr="00361AFE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Злата Дмитриевн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FE" w:rsidRDefault="00361AFE" w:rsidP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FE" w:rsidRDefault="00361AFE" w:rsidP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FE" w:rsidRDefault="00361AFE" w:rsidP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 Т. Гречанинов "Вальс" 2 минуты</w:t>
            </w:r>
          </w:p>
        </w:tc>
      </w:tr>
    </w:tbl>
    <w:p w:rsidR="0005370D" w:rsidRDefault="0005370D">
      <w:pPr>
        <w:spacing w:after="160" w:line="259" w:lineRule="auto"/>
        <w:rPr>
          <w:sz w:val="8"/>
          <w:szCs w:val="44"/>
        </w:rPr>
      </w:pPr>
      <w:r>
        <w:rPr>
          <w:sz w:val="8"/>
          <w:szCs w:val="44"/>
        </w:rPr>
        <w:br w:type="page"/>
      </w:r>
    </w:p>
    <w:p w:rsidR="0005370D" w:rsidRDefault="0005370D" w:rsidP="0005370D">
      <w:pPr>
        <w:spacing w:after="160" w:line="259" w:lineRule="auto"/>
        <w:jc w:val="center"/>
        <w:rPr>
          <w:sz w:val="8"/>
          <w:szCs w:val="44"/>
        </w:rPr>
      </w:pPr>
      <w:r>
        <w:rPr>
          <w:b/>
          <w:sz w:val="44"/>
          <w:szCs w:val="44"/>
          <w:lang w:val="en-US"/>
        </w:rPr>
        <w:lastRenderedPageBreak/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00" w:type="dxa"/>
        <w:tblLook w:val="04A0" w:firstRow="1" w:lastRow="0" w:firstColumn="1" w:lastColumn="0" w:noHBand="0" w:noVBand="1"/>
      </w:tblPr>
      <w:tblGrid>
        <w:gridCol w:w="640"/>
        <w:gridCol w:w="1500"/>
        <w:gridCol w:w="1520"/>
        <w:gridCol w:w="4360"/>
        <w:gridCol w:w="1280"/>
        <w:gridCol w:w="1400"/>
        <w:gridCol w:w="4200"/>
      </w:tblGrid>
      <w:tr w:rsidR="0005370D" w:rsidTr="0005370D">
        <w:trPr>
          <w:trHeight w:val="3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05370D" w:rsidTr="0005370D">
        <w:trPr>
          <w:trHeight w:val="3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кова Вера Дмитриев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у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В стране гномов" 1 минута</w:t>
            </w:r>
          </w:p>
        </w:tc>
      </w:tr>
      <w:tr w:rsidR="0005370D" w:rsidTr="0005370D">
        <w:trPr>
          <w:trHeight w:val="4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верин Никола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Веджвуд "Заклинатель змей" 1 мин</w:t>
            </w:r>
          </w:p>
        </w:tc>
      </w:tr>
      <w:tr w:rsidR="0005370D" w:rsidTr="0005370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исенко Пол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Коровицы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Емеля едет на печке»</w:t>
            </w:r>
          </w:p>
        </w:tc>
      </w:tr>
      <w:tr w:rsidR="0005370D" w:rsidTr="0005370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бачук Софья, Макаров Матвей - фортепианный ансамбл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Бал-маскарад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митц</w:t>
            </w:r>
            <w:proofErr w:type="spellEnd"/>
          </w:p>
        </w:tc>
      </w:tr>
      <w:tr w:rsidR="0005370D" w:rsidTr="0005370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он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Андреевна, Родионова Надежда Романо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.П.Мусоргский "Гопак" 1минута 30 сек.</w:t>
            </w:r>
          </w:p>
        </w:tc>
      </w:tr>
      <w:tr w:rsidR="0005370D" w:rsidTr="0005370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иноградов Михаил Сергеевич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ош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велина Сергее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.Джоплин Артист эстрады (рэгтайм-тустеп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хронометраж 1:50 мин</w:t>
            </w:r>
          </w:p>
        </w:tc>
      </w:tr>
      <w:tr w:rsidR="0005370D" w:rsidTr="0005370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мазуев Георгий Алексее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ёрселл Волынка 2 мин</w:t>
            </w:r>
          </w:p>
        </w:tc>
      </w:tr>
      <w:tr w:rsidR="0005370D" w:rsidTr="0005370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че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еся Артуро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ндалл Водопад 2.5 мин</w:t>
            </w:r>
          </w:p>
        </w:tc>
      </w:tr>
      <w:tr w:rsidR="0005370D" w:rsidTr="0005370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да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хаил Андрее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ладковский Паяц 3 мин</w:t>
            </w:r>
          </w:p>
        </w:tc>
      </w:tr>
      <w:tr w:rsidR="0005370D" w:rsidTr="0005370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аров Матв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оули "Волшебное озеро" 2 мин., Хохлова "Подарок" 1.30 мин</w:t>
            </w:r>
          </w:p>
        </w:tc>
      </w:tr>
      <w:tr w:rsidR="0005370D" w:rsidTr="0005370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олых Ар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ндал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одопад» 1.5 мин</w:t>
            </w:r>
          </w:p>
        </w:tc>
      </w:tr>
      <w:tr w:rsidR="0005370D" w:rsidTr="0005370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ченкина Але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Гилл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Фонтаны под дождем» 2 мин</w:t>
            </w:r>
          </w:p>
        </w:tc>
      </w:tr>
      <w:tr w:rsidR="0005370D" w:rsidTr="0005370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км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Ю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Щур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Падает снежок"</w:t>
            </w:r>
          </w:p>
        </w:tc>
      </w:tr>
      <w:tr w:rsidR="0005370D" w:rsidTr="0005370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устал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Сергее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 Парфёнов "В осеннем лесу" 2 минуты, 30 секунд</w:t>
            </w:r>
          </w:p>
        </w:tc>
      </w:tr>
      <w:tr w:rsidR="0005370D" w:rsidTr="0005370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дурмид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Парфе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мале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1.5 мин</w:t>
            </w:r>
          </w:p>
        </w:tc>
      </w:tr>
      <w:tr w:rsidR="0005370D" w:rsidTr="0005370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ьева Виктор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Кабале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ондо-Токката</w:t>
            </w:r>
          </w:p>
        </w:tc>
      </w:tr>
      <w:tr w:rsidR="0005370D" w:rsidTr="0005370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рамова Анастас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Парфе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враль .Проводы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имы 2 мин</w:t>
            </w:r>
          </w:p>
        </w:tc>
      </w:tr>
      <w:tr w:rsidR="0005370D" w:rsidTr="0005370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д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Гилл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орское путешествие»</w:t>
            </w:r>
          </w:p>
        </w:tc>
      </w:tr>
      <w:tr w:rsidR="0005370D" w:rsidTr="0005370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ьч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на Руслано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 Селиванов "Шуточка" 1 минута 20 секунд</w:t>
            </w:r>
          </w:p>
        </w:tc>
      </w:tr>
      <w:tr w:rsidR="0005370D" w:rsidTr="0005370D">
        <w:trPr>
          <w:trHeight w:val="4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алы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егина Николаев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 А. Моцарт "Аллегро" 1 минута 30 секунд</w:t>
            </w:r>
          </w:p>
        </w:tc>
      </w:tr>
      <w:tr w:rsidR="0005370D" w:rsidTr="0005370D">
        <w:trPr>
          <w:trHeight w:val="4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айлова Мария Сергеев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.Кула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Сонатина №1, 1часть, соч. 55 3мин</w:t>
            </w:r>
          </w:p>
        </w:tc>
      </w:tr>
      <w:tr w:rsidR="0005370D" w:rsidTr="0005370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айлова Мария Сергее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Жерб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На полянке" 2 мин</w:t>
            </w:r>
          </w:p>
        </w:tc>
      </w:tr>
      <w:tr w:rsidR="0005370D" w:rsidTr="0005370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стова Дарья Максимо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Павлюч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угет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ля-минор 1мин</w:t>
            </w:r>
          </w:p>
        </w:tc>
      </w:tr>
      <w:tr w:rsidR="0005370D" w:rsidTr="0005370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стова Дарья Максимо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Шам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Скерцо" 2мин</w:t>
            </w:r>
          </w:p>
        </w:tc>
      </w:tr>
      <w:tr w:rsidR="0005370D" w:rsidTr="0005370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фил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Шам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Скерцо" 2:15мин</w:t>
            </w:r>
          </w:p>
        </w:tc>
      </w:tr>
      <w:tr w:rsidR="0005370D" w:rsidTr="0005370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фил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.Прокофь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Сказочка"</w:t>
            </w:r>
          </w:p>
        </w:tc>
      </w:tr>
      <w:tr w:rsidR="0005370D" w:rsidTr="0005370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сеенко Маргари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лит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Детский бал»</w:t>
            </w:r>
          </w:p>
        </w:tc>
      </w:tr>
      <w:tr w:rsidR="0005370D" w:rsidTr="0005370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жевникова Дарья Александро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Чайковский “Песня жаворонка” 1,5 мин.</w:t>
            </w:r>
          </w:p>
        </w:tc>
      </w:tr>
      <w:tr w:rsidR="0005370D" w:rsidTr="0005370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жевникова Дарья Александро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Майкапар “Маленькая сказка” 2,5 мин</w:t>
            </w:r>
          </w:p>
        </w:tc>
      </w:tr>
      <w:tr w:rsidR="0005370D" w:rsidTr="0005370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ытин Марк Алексее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С.Бах Двухголосная инвенция ля минор. 1минута 32 секунды.</w:t>
            </w:r>
          </w:p>
        </w:tc>
      </w:tr>
      <w:tr w:rsidR="0005370D" w:rsidTr="0005370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ноградов Михаил Сергее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70D" w:rsidRDefault="00053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.Григ Поэтическая картинка e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:10)</w:t>
            </w:r>
          </w:p>
        </w:tc>
      </w:tr>
      <w:tr w:rsidR="00361AFE" w:rsidTr="00361AFE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ширская Виктория Юрьевна. Каширская Анастасия Юрье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аврилин На тройке 3 мин</w:t>
            </w:r>
          </w:p>
        </w:tc>
      </w:tr>
      <w:tr w:rsidR="00361AFE" w:rsidTr="00361AFE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ибикова Дарь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отю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. Прокофьев "Отъезд Золушки на бал"</w:t>
            </w:r>
          </w:p>
        </w:tc>
      </w:tr>
      <w:tr w:rsidR="00361AFE" w:rsidTr="00361AFE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мазуева Мария Алексее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риг Горе матери 3 мин.</w:t>
            </w:r>
          </w:p>
        </w:tc>
      </w:tr>
      <w:tr w:rsidR="00361AFE" w:rsidTr="00361AFE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скурина Ал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Гилл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Коралловое море» 2 мин</w:t>
            </w:r>
          </w:p>
        </w:tc>
      </w:tr>
      <w:tr w:rsidR="00361AFE" w:rsidTr="00361AFE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сова Елизавета Сергее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Й. Гайдн. Соната C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часть. 5.00мин.,</w:t>
            </w:r>
          </w:p>
        </w:tc>
      </w:tr>
      <w:tr w:rsidR="00361AFE" w:rsidTr="00361AFE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сова Елизавета Сергее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ш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этюд ор.72 №6 F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0 мин</w:t>
            </w:r>
          </w:p>
        </w:tc>
      </w:tr>
      <w:tr w:rsidR="00361AFE" w:rsidTr="00361AFE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сова Елизавета Сергее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И.С. Бах</w:t>
            </w:r>
          </w:p>
        </w:tc>
      </w:tr>
      <w:tr w:rsidR="00361AFE" w:rsidTr="00361AFE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отю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Цфасман Полевой цветок</w:t>
            </w:r>
          </w:p>
        </w:tc>
      </w:tr>
      <w:tr w:rsidR="00361AFE" w:rsidTr="00361AFE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бикова Дарь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О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рикант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Вальс в стиле Шопена"</w:t>
            </w:r>
          </w:p>
        </w:tc>
      </w:tr>
      <w:tr w:rsidR="00361AFE" w:rsidTr="00361AFE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нких Андрей Дмитрие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Т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юбу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ерцетт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 минуты</w:t>
            </w:r>
          </w:p>
        </w:tc>
      </w:tr>
      <w:tr w:rsidR="00361AFE" w:rsidTr="00361AFE">
        <w:trPr>
          <w:trHeight w:val="4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ацк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 Анатольев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 И. Чайковский "Подснежник" 2 минуты 30 секунд</w:t>
            </w:r>
          </w:p>
        </w:tc>
      </w:tr>
      <w:tr w:rsidR="00361AFE" w:rsidTr="00361AFE">
        <w:trPr>
          <w:trHeight w:val="4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стантинова Виктория Сергеев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н Сибелиус. Ель. 3.20</w:t>
            </w:r>
          </w:p>
        </w:tc>
      </w:tr>
      <w:tr w:rsidR="00361AFE" w:rsidTr="00361AFE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рдзияуска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сла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Копленд " Юмористическое скерцо "Кот и мышка" (4.30)</w:t>
            </w:r>
          </w:p>
        </w:tc>
      </w:tr>
      <w:tr w:rsidR="00361AFE" w:rsidTr="00361AFE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ренко Елизавета Игоре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Танец из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Йольсте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Э. Григ, 1,5 минуты</w:t>
            </w:r>
          </w:p>
        </w:tc>
      </w:tr>
      <w:tr w:rsidR="00361AFE" w:rsidTr="00361AFE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довник Мария Владимиров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йдан-Деш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азурка" 2 минуты</w:t>
            </w:r>
          </w:p>
        </w:tc>
      </w:tr>
      <w:tr w:rsidR="00361AFE" w:rsidTr="00361AFE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йчи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.Бургмюллер "Гроза" 1мин.30сек.</w:t>
            </w:r>
          </w:p>
        </w:tc>
      </w:tr>
      <w:tr w:rsidR="00361AFE" w:rsidTr="00361AFE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диенко Владислав Сергееви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 Рахманинов. Прелюдия соль минор. 4.30</w:t>
            </w:r>
          </w:p>
        </w:tc>
      </w:tr>
      <w:tr w:rsidR="00361AFE" w:rsidTr="00361AFE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бина Ан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AFE" w:rsidRDefault="0036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5370D" w:rsidRDefault="0005370D">
      <w:pPr>
        <w:spacing w:after="160" w:line="259" w:lineRule="auto"/>
        <w:rPr>
          <w:sz w:val="8"/>
          <w:szCs w:val="44"/>
        </w:rPr>
      </w:pPr>
    </w:p>
    <w:p w:rsidR="00820C26" w:rsidRPr="00820C26" w:rsidRDefault="00820C26" w:rsidP="00FC23D2">
      <w:pPr>
        <w:spacing w:after="160" w:line="259" w:lineRule="auto"/>
        <w:rPr>
          <w:sz w:val="8"/>
          <w:szCs w:val="44"/>
        </w:rPr>
      </w:pPr>
    </w:p>
    <w:sectPr w:rsidR="00820C26" w:rsidRPr="00820C26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70F" w:rsidRDefault="0080270F" w:rsidP="003A4539">
      <w:r>
        <w:separator/>
      </w:r>
    </w:p>
  </w:endnote>
  <w:endnote w:type="continuationSeparator" w:id="0">
    <w:p w:rsidR="0080270F" w:rsidRDefault="0080270F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E77" w:rsidRPr="004D264B" w:rsidRDefault="00EF2E77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E77" w:rsidRPr="004D264B" w:rsidRDefault="00EF2E77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70F" w:rsidRDefault="0080270F" w:rsidP="003A4539">
      <w:r>
        <w:separator/>
      </w:r>
    </w:p>
  </w:footnote>
  <w:footnote w:type="continuationSeparator" w:id="0">
    <w:p w:rsidR="0080270F" w:rsidRDefault="0080270F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EF2E77" w:rsidRDefault="00EF2E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09F">
          <w:rPr>
            <w:noProof/>
          </w:rPr>
          <w:t>1</w:t>
        </w:r>
        <w:r>
          <w:fldChar w:fldCharType="end"/>
        </w:r>
      </w:p>
    </w:sdtContent>
  </w:sdt>
  <w:p w:rsidR="00EF2E77" w:rsidRPr="004D264B" w:rsidRDefault="00EF2E77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EF2E77" w:rsidRDefault="00EF2E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09F">
          <w:rPr>
            <w:noProof/>
          </w:rPr>
          <w:t>15</w:t>
        </w:r>
        <w:r>
          <w:fldChar w:fldCharType="end"/>
        </w:r>
      </w:p>
    </w:sdtContent>
  </w:sdt>
  <w:p w:rsidR="00EF2E77" w:rsidRPr="004D264B" w:rsidRDefault="00EF2E77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5848"/>
    <w:rsid w:val="000378A6"/>
    <w:rsid w:val="00041273"/>
    <w:rsid w:val="00041F8F"/>
    <w:rsid w:val="0004274E"/>
    <w:rsid w:val="00046BC1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48DD"/>
    <w:rsid w:val="000A09BF"/>
    <w:rsid w:val="000A286D"/>
    <w:rsid w:val="000A3B3A"/>
    <w:rsid w:val="000A58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1005DD"/>
    <w:rsid w:val="0010357F"/>
    <w:rsid w:val="00103E01"/>
    <w:rsid w:val="00107999"/>
    <w:rsid w:val="001120F1"/>
    <w:rsid w:val="0011293C"/>
    <w:rsid w:val="00114A03"/>
    <w:rsid w:val="001163A5"/>
    <w:rsid w:val="0011706E"/>
    <w:rsid w:val="001209AE"/>
    <w:rsid w:val="001214B2"/>
    <w:rsid w:val="00123B48"/>
    <w:rsid w:val="00124ACF"/>
    <w:rsid w:val="001263BA"/>
    <w:rsid w:val="001279CB"/>
    <w:rsid w:val="00130DF6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E8"/>
    <w:rsid w:val="00187203"/>
    <w:rsid w:val="00190897"/>
    <w:rsid w:val="00191420"/>
    <w:rsid w:val="00191FB3"/>
    <w:rsid w:val="00193393"/>
    <w:rsid w:val="00196E1D"/>
    <w:rsid w:val="00197C5B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10A"/>
    <w:rsid w:val="001C3238"/>
    <w:rsid w:val="001C3D75"/>
    <w:rsid w:val="001C40FC"/>
    <w:rsid w:val="001C6F34"/>
    <w:rsid w:val="001D0081"/>
    <w:rsid w:val="001D051C"/>
    <w:rsid w:val="001D09C1"/>
    <w:rsid w:val="001D0DED"/>
    <w:rsid w:val="001D0FD0"/>
    <w:rsid w:val="001D2622"/>
    <w:rsid w:val="001D366D"/>
    <w:rsid w:val="001D6A62"/>
    <w:rsid w:val="001D7741"/>
    <w:rsid w:val="001D7F42"/>
    <w:rsid w:val="001E19B6"/>
    <w:rsid w:val="001E2BAD"/>
    <w:rsid w:val="001E2DD0"/>
    <w:rsid w:val="001E2F26"/>
    <w:rsid w:val="001E3133"/>
    <w:rsid w:val="001E366A"/>
    <w:rsid w:val="001E6818"/>
    <w:rsid w:val="001F1877"/>
    <w:rsid w:val="001F269E"/>
    <w:rsid w:val="001F2938"/>
    <w:rsid w:val="001F6EC5"/>
    <w:rsid w:val="00202D94"/>
    <w:rsid w:val="00206E22"/>
    <w:rsid w:val="0020746D"/>
    <w:rsid w:val="00207A80"/>
    <w:rsid w:val="00211366"/>
    <w:rsid w:val="002156FC"/>
    <w:rsid w:val="00216FFC"/>
    <w:rsid w:val="00223A92"/>
    <w:rsid w:val="00223EAB"/>
    <w:rsid w:val="00224CF5"/>
    <w:rsid w:val="00225830"/>
    <w:rsid w:val="00227A4A"/>
    <w:rsid w:val="00232B5A"/>
    <w:rsid w:val="00233DC1"/>
    <w:rsid w:val="00234679"/>
    <w:rsid w:val="0023599B"/>
    <w:rsid w:val="00235DC9"/>
    <w:rsid w:val="002378D2"/>
    <w:rsid w:val="00242B15"/>
    <w:rsid w:val="002446B0"/>
    <w:rsid w:val="002457AD"/>
    <w:rsid w:val="00251554"/>
    <w:rsid w:val="00252E20"/>
    <w:rsid w:val="00265755"/>
    <w:rsid w:val="0026732A"/>
    <w:rsid w:val="00271631"/>
    <w:rsid w:val="002749EF"/>
    <w:rsid w:val="00280439"/>
    <w:rsid w:val="00280FBC"/>
    <w:rsid w:val="0028105F"/>
    <w:rsid w:val="00281F32"/>
    <w:rsid w:val="00292BB4"/>
    <w:rsid w:val="002952E0"/>
    <w:rsid w:val="00295930"/>
    <w:rsid w:val="002A070A"/>
    <w:rsid w:val="002A28EA"/>
    <w:rsid w:val="002A392F"/>
    <w:rsid w:val="002A3962"/>
    <w:rsid w:val="002A402E"/>
    <w:rsid w:val="002A69EB"/>
    <w:rsid w:val="002A6C10"/>
    <w:rsid w:val="002B0DBB"/>
    <w:rsid w:val="002B202D"/>
    <w:rsid w:val="002C00DC"/>
    <w:rsid w:val="002C019C"/>
    <w:rsid w:val="002C0915"/>
    <w:rsid w:val="002C1CD2"/>
    <w:rsid w:val="002C25DB"/>
    <w:rsid w:val="002C2996"/>
    <w:rsid w:val="002C481D"/>
    <w:rsid w:val="002C55FE"/>
    <w:rsid w:val="002C5BEA"/>
    <w:rsid w:val="002D2B01"/>
    <w:rsid w:val="002D40B1"/>
    <w:rsid w:val="002D5F65"/>
    <w:rsid w:val="002D6A9B"/>
    <w:rsid w:val="002D6AAA"/>
    <w:rsid w:val="002E1BB8"/>
    <w:rsid w:val="002E4296"/>
    <w:rsid w:val="002F03A7"/>
    <w:rsid w:val="002F0F76"/>
    <w:rsid w:val="002F11E6"/>
    <w:rsid w:val="002F2DA2"/>
    <w:rsid w:val="00300B8F"/>
    <w:rsid w:val="00302511"/>
    <w:rsid w:val="00304136"/>
    <w:rsid w:val="00304976"/>
    <w:rsid w:val="003075E2"/>
    <w:rsid w:val="003114A9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42A5"/>
    <w:rsid w:val="003465FA"/>
    <w:rsid w:val="0034746C"/>
    <w:rsid w:val="00354A67"/>
    <w:rsid w:val="0035733A"/>
    <w:rsid w:val="00361AFE"/>
    <w:rsid w:val="003652A3"/>
    <w:rsid w:val="00365A01"/>
    <w:rsid w:val="0036609D"/>
    <w:rsid w:val="00370E4B"/>
    <w:rsid w:val="0037137E"/>
    <w:rsid w:val="00371406"/>
    <w:rsid w:val="00372573"/>
    <w:rsid w:val="00372AA4"/>
    <w:rsid w:val="003829F0"/>
    <w:rsid w:val="00383A07"/>
    <w:rsid w:val="00383A28"/>
    <w:rsid w:val="00384740"/>
    <w:rsid w:val="003902B4"/>
    <w:rsid w:val="00394357"/>
    <w:rsid w:val="003953C0"/>
    <w:rsid w:val="003973EB"/>
    <w:rsid w:val="003A32D0"/>
    <w:rsid w:val="003A4539"/>
    <w:rsid w:val="003A5B27"/>
    <w:rsid w:val="003A6529"/>
    <w:rsid w:val="003B1048"/>
    <w:rsid w:val="003B4519"/>
    <w:rsid w:val="003B4D4F"/>
    <w:rsid w:val="003C2AA9"/>
    <w:rsid w:val="003C2CCE"/>
    <w:rsid w:val="003C31DB"/>
    <w:rsid w:val="003D2205"/>
    <w:rsid w:val="003D53EE"/>
    <w:rsid w:val="003D6B9F"/>
    <w:rsid w:val="003D7D16"/>
    <w:rsid w:val="003E0958"/>
    <w:rsid w:val="003E0BED"/>
    <w:rsid w:val="003E1731"/>
    <w:rsid w:val="003E1C86"/>
    <w:rsid w:val="003E4266"/>
    <w:rsid w:val="003F01A0"/>
    <w:rsid w:val="003F1739"/>
    <w:rsid w:val="003F20AB"/>
    <w:rsid w:val="003F21E0"/>
    <w:rsid w:val="003F687C"/>
    <w:rsid w:val="003F74B4"/>
    <w:rsid w:val="00403E70"/>
    <w:rsid w:val="00405588"/>
    <w:rsid w:val="004069A4"/>
    <w:rsid w:val="00407A33"/>
    <w:rsid w:val="00407A61"/>
    <w:rsid w:val="00411B83"/>
    <w:rsid w:val="00411F0B"/>
    <w:rsid w:val="00413931"/>
    <w:rsid w:val="00426740"/>
    <w:rsid w:val="00431A8F"/>
    <w:rsid w:val="004324D5"/>
    <w:rsid w:val="00433EC2"/>
    <w:rsid w:val="00443A1B"/>
    <w:rsid w:val="00447ED3"/>
    <w:rsid w:val="004509E0"/>
    <w:rsid w:val="004518BC"/>
    <w:rsid w:val="004524F9"/>
    <w:rsid w:val="00454C87"/>
    <w:rsid w:val="004566CA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2EE"/>
    <w:rsid w:val="004C1F18"/>
    <w:rsid w:val="004C5E09"/>
    <w:rsid w:val="004D197D"/>
    <w:rsid w:val="004D1AD7"/>
    <w:rsid w:val="004D264B"/>
    <w:rsid w:val="004D4104"/>
    <w:rsid w:val="004D5556"/>
    <w:rsid w:val="004D7E32"/>
    <w:rsid w:val="004E2DD1"/>
    <w:rsid w:val="004E3AE6"/>
    <w:rsid w:val="004E4BCF"/>
    <w:rsid w:val="004E5DBC"/>
    <w:rsid w:val="004E6389"/>
    <w:rsid w:val="004E77A0"/>
    <w:rsid w:val="004F14F1"/>
    <w:rsid w:val="004F2AC5"/>
    <w:rsid w:val="004F3B04"/>
    <w:rsid w:val="004F5459"/>
    <w:rsid w:val="004F6BA3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3C26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4891"/>
    <w:rsid w:val="00544D6B"/>
    <w:rsid w:val="0054585A"/>
    <w:rsid w:val="005500EC"/>
    <w:rsid w:val="0055034D"/>
    <w:rsid w:val="0055607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C4B"/>
    <w:rsid w:val="005B1D8A"/>
    <w:rsid w:val="005B484F"/>
    <w:rsid w:val="005B58C4"/>
    <w:rsid w:val="005C01E6"/>
    <w:rsid w:val="005C46E4"/>
    <w:rsid w:val="005C5292"/>
    <w:rsid w:val="005C660D"/>
    <w:rsid w:val="005C6BB8"/>
    <w:rsid w:val="005C7818"/>
    <w:rsid w:val="005D0E6D"/>
    <w:rsid w:val="005D1DC6"/>
    <w:rsid w:val="005D3109"/>
    <w:rsid w:val="005D3172"/>
    <w:rsid w:val="005D3530"/>
    <w:rsid w:val="005D46D2"/>
    <w:rsid w:val="005D637E"/>
    <w:rsid w:val="005D79DB"/>
    <w:rsid w:val="005E34BE"/>
    <w:rsid w:val="005F7153"/>
    <w:rsid w:val="006010C7"/>
    <w:rsid w:val="00602A2E"/>
    <w:rsid w:val="006033B9"/>
    <w:rsid w:val="0060517A"/>
    <w:rsid w:val="00607F2D"/>
    <w:rsid w:val="006150B9"/>
    <w:rsid w:val="00616205"/>
    <w:rsid w:val="00622DE3"/>
    <w:rsid w:val="00624770"/>
    <w:rsid w:val="00626C4D"/>
    <w:rsid w:val="0063143B"/>
    <w:rsid w:val="00632C59"/>
    <w:rsid w:val="00635ED0"/>
    <w:rsid w:val="0063603D"/>
    <w:rsid w:val="00642E41"/>
    <w:rsid w:val="00645678"/>
    <w:rsid w:val="00646289"/>
    <w:rsid w:val="00647C6D"/>
    <w:rsid w:val="006533CB"/>
    <w:rsid w:val="006604EA"/>
    <w:rsid w:val="0066258E"/>
    <w:rsid w:val="00666CD3"/>
    <w:rsid w:val="006722D9"/>
    <w:rsid w:val="00672711"/>
    <w:rsid w:val="006767BB"/>
    <w:rsid w:val="006771CA"/>
    <w:rsid w:val="00677FA7"/>
    <w:rsid w:val="00680D2F"/>
    <w:rsid w:val="00684A55"/>
    <w:rsid w:val="00686300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B05CE"/>
    <w:rsid w:val="006B4E90"/>
    <w:rsid w:val="006B4F04"/>
    <w:rsid w:val="006B6170"/>
    <w:rsid w:val="006B623C"/>
    <w:rsid w:val="006B66B9"/>
    <w:rsid w:val="006C12A8"/>
    <w:rsid w:val="006C2581"/>
    <w:rsid w:val="006C6D20"/>
    <w:rsid w:val="006D0395"/>
    <w:rsid w:val="006D0E39"/>
    <w:rsid w:val="006D0EB3"/>
    <w:rsid w:val="006D3961"/>
    <w:rsid w:val="006D5408"/>
    <w:rsid w:val="006E0335"/>
    <w:rsid w:val="006E04A8"/>
    <w:rsid w:val="006E0613"/>
    <w:rsid w:val="006E08FA"/>
    <w:rsid w:val="006E2609"/>
    <w:rsid w:val="006E3AC2"/>
    <w:rsid w:val="006E407E"/>
    <w:rsid w:val="006E7762"/>
    <w:rsid w:val="006F17BF"/>
    <w:rsid w:val="006F4CDC"/>
    <w:rsid w:val="006F6CF6"/>
    <w:rsid w:val="00700D1B"/>
    <w:rsid w:val="007023C9"/>
    <w:rsid w:val="00702D2E"/>
    <w:rsid w:val="0070304F"/>
    <w:rsid w:val="007042BE"/>
    <w:rsid w:val="00704995"/>
    <w:rsid w:val="007051AC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738"/>
    <w:rsid w:val="00740DDD"/>
    <w:rsid w:val="00740E59"/>
    <w:rsid w:val="007417F3"/>
    <w:rsid w:val="00741A88"/>
    <w:rsid w:val="007433DC"/>
    <w:rsid w:val="007469B6"/>
    <w:rsid w:val="007509A6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DDE"/>
    <w:rsid w:val="007672A2"/>
    <w:rsid w:val="007716D3"/>
    <w:rsid w:val="00772D21"/>
    <w:rsid w:val="00773099"/>
    <w:rsid w:val="00774768"/>
    <w:rsid w:val="00775FDB"/>
    <w:rsid w:val="007767DB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6DF"/>
    <w:rsid w:val="007948EF"/>
    <w:rsid w:val="007A0FD6"/>
    <w:rsid w:val="007A3E5D"/>
    <w:rsid w:val="007A779D"/>
    <w:rsid w:val="007B5355"/>
    <w:rsid w:val="007C64F5"/>
    <w:rsid w:val="007D0B9D"/>
    <w:rsid w:val="007D2E3C"/>
    <w:rsid w:val="007D5586"/>
    <w:rsid w:val="007D6A06"/>
    <w:rsid w:val="007E0BF8"/>
    <w:rsid w:val="007E0DA3"/>
    <w:rsid w:val="007E12EE"/>
    <w:rsid w:val="007E2AF4"/>
    <w:rsid w:val="007E3BB8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270F"/>
    <w:rsid w:val="008029B0"/>
    <w:rsid w:val="00803C83"/>
    <w:rsid w:val="00805B8A"/>
    <w:rsid w:val="00813486"/>
    <w:rsid w:val="008173DC"/>
    <w:rsid w:val="00820C26"/>
    <w:rsid w:val="008220BB"/>
    <w:rsid w:val="0082259F"/>
    <w:rsid w:val="00823B88"/>
    <w:rsid w:val="008252FD"/>
    <w:rsid w:val="00825A26"/>
    <w:rsid w:val="008316A1"/>
    <w:rsid w:val="00832829"/>
    <w:rsid w:val="00834F52"/>
    <w:rsid w:val="008358A9"/>
    <w:rsid w:val="0083602E"/>
    <w:rsid w:val="0083793F"/>
    <w:rsid w:val="00840AA4"/>
    <w:rsid w:val="00842620"/>
    <w:rsid w:val="00843110"/>
    <w:rsid w:val="0085151C"/>
    <w:rsid w:val="008540BC"/>
    <w:rsid w:val="00855632"/>
    <w:rsid w:val="00862C86"/>
    <w:rsid w:val="00867897"/>
    <w:rsid w:val="00873AED"/>
    <w:rsid w:val="00875B7E"/>
    <w:rsid w:val="008840B5"/>
    <w:rsid w:val="00884963"/>
    <w:rsid w:val="0088532D"/>
    <w:rsid w:val="00891178"/>
    <w:rsid w:val="00893D5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5408"/>
    <w:rsid w:val="008B780E"/>
    <w:rsid w:val="008C0A8B"/>
    <w:rsid w:val="008C4A18"/>
    <w:rsid w:val="008D1B38"/>
    <w:rsid w:val="008D2EFA"/>
    <w:rsid w:val="008D4D64"/>
    <w:rsid w:val="008D53F5"/>
    <w:rsid w:val="008D56A6"/>
    <w:rsid w:val="008E174D"/>
    <w:rsid w:val="008E6AB5"/>
    <w:rsid w:val="008E711C"/>
    <w:rsid w:val="008E79D3"/>
    <w:rsid w:val="008E7EF7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6435"/>
    <w:rsid w:val="00996761"/>
    <w:rsid w:val="00997F30"/>
    <w:rsid w:val="009A089B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A32"/>
    <w:rsid w:val="009C4F30"/>
    <w:rsid w:val="009D0914"/>
    <w:rsid w:val="009D3967"/>
    <w:rsid w:val="009E01C9"/>
    <w:rsid w:val="009E0341"/>
    <w:rsid w:val="009E13F2"/>
    <w:rsid w:val="009E1507"/>
    <w:rsid w:val="009E1994"/>
    <w:rsid w:val="009E31A7"/>
    <w:rsid w:val="009E3C4C"/>
    <w:rsid w:val="009F1FDA"/>
    <w:rsid w:val="009F2906"/>
    <w:rsid w:val="009F36F8"/>
    <w:rsid w:val="009F4AF0"/>
    <w:rsid w:val="00A0014F"/>
    <w:rsid w:val="00A001BB"/>
    <w:rsid w:val="00A03AB9"/>
    <w:rsid w:val="00A04D0B"/>
    <w:rsid w:val="00A072AF"/>
    <w:rsid w:val="00A078D8"/>
    <w:rsid w:val="00A13D73"/>
    <w:rsid w:val="00A146BF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6350"/>
    <w:rsid w:val="00A70C9B"/>
    <w:rsid w:val="00A7196D"/>
    <w:rsid w:val="00A71A3E"/>
    <w:rsid w:val="00A739DD"/>
    <w:rsid w:val="00A748FE"/>
    <w:rsid w:val="00A853E5"/>
    <w:rsid w:val="00A858AC"/>
    <w:rsid w:val="00A9152B"/>
    <w:rsid w:val="00A91B3F"/>
    <w:rsid w:val="00A92531"/>
    <w:rsid w:val="00A9344F"/>
    <w:rsid w:val="00A93C6C"/>
    <w:rsid w:val="00A94475"/>
    <w:rsid w:val="00AA04C1"/>
    <w:rsid w:val="00AA08FB"/>
    <w:rsid w:val="00AA25BF"/>
    <w:rsid w:val="00AA47B7"/>
    <w:rsid w:val="00AA4C7C"/>
    <w:rsid w:val="00AA7307"/>
    <w:rsid w:val="00AA7750"/>
    <w:rsid w:val="00AB057A"/>
    <w:rsid w:val="00AB0773"/>
    <w:rsid w:val="00AB31E0"/>
    <w:rsid w:val="00AB45F1"/>
    <w:rsid w:val="00AB4F91"/>
    <w:rsid w:val="00AB5997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68AF"/>
    <w:rsid w:val="00B405D7"/>
    <w:rsid w:val="00B448AE"/>
    <w:rsid w:val="00B45823"/>
    <w:rsid w:val="00B45D1E"/>
    <w:rsid w:val="00B45DAC"/>
    <w:rsid w:val="00B47E86"/>
    <w:rsid w:val="00B5112F"/>
    <w:rsid w:val="00B547DA"/>
    <w:rsid w:val="00B62B7B"/>
    <w:rsid w:val="00B6714C"/>
    <w:rsid w:val="00B70D49"/>
    <w:rsid w:val="00B74A25"/>
    <w:rsid w:val="00B828F9"/>
    <w:rsid w:val="00B83F14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23A7"/>
    <w:rsid w:val="00BD4402"/>
    <w:rsid w:val="00BD5D92"/>
    <w:rsid w:val="00BE17F1"/>
    <w:rsid w:val="00BE1BB9"/>
    <w:rsid w:val="00BE6D30"/>
    <w:rsid w:val="00BF311D"/>
    <w:rsid w:val="00BF6B27"/>
    <w:rsid w:val="00C01155"/>
    <w:rsid w:val="00C02A72"/>
    <w:rsid w:val="00C063FE"/>
    <w:rsid w:val="00C0661C"/>
    <w:rsid w:val="00C06A98"/>
    <w:rsid w:val="00C10071"/>
    <w:rsid w:val="00C10B42"/>
    <w:rsid w:val="00C118F9"/>
    <w:rsid w:val="00C20581"/>
    <w:rsid w:val="00C24439"/>
    <w:rsid w:val="00C255F7"/>
    <w:rsid w:val="00C2784A"/>
    <w:rsid w:val="00C42220"/>
    <w:rsid w:val="00C4312A"/>
    <w:rsid w:val="00C4467C"/>
    <w:rsid w:val="00C46061"/>
    <w:rsid w:val="00C47651"/>
    <w:rsid w:val="00C4794C"/>
    <w:rsid w:val="00C500C8"/>
    <w:rsid w:val="00C50957"/>
    <w:rsid w:val="00C527E3"/>
    <w:rsid w:val="00C53AD5"/>
    <w:rsid w:val="00C551F2"/>
    <w:rsid w:val="00C6299B"/>
    <w:rsid w:val="00C64812"/>
    <w:rsid w:val="00C65FA8"/>
    <w:rsid w:val="00C710CE"/>
    <w:rsid w:val="00C75780"/>
    <w:rsid w:val="00C7583A"/>
    <w:rsid w:val="00C76BD5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A509F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5CA"/>
    <w:rsid w:val="00CD6FDF"/>
    <w:rsid w:val="00CE0AE5"/>
    <w:rsid w:val="00CE24B6"/>
    <w:rsid w:val="00CE3724"/>
    <w:rsid w:val="00CE6A61"/>
    <w:rsid w:val="00CE788D"/>
    <w:rsid w:val="00CF1AF7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7BDD"/>
    <w:rsid w:val="00D51A33"/>
    <w:rsid w:val="00D537C6"/>
    <w:rsid w:val="00D5380D"/>
    <w:rsid w:val="00D542F3"/>
    <w:rsid w:val="00D559AC"/>
    <w:rsid w:val="00D57A60"/>
    <w:rsid w:val="00D57BD4"/>
    <w:rsid w:val="00D645C3"/>
    <w:rsid w:val="00D64A92"/>
    <w:rsid w:val="00D676A4"/>
    <w:rsid w:val="00D728E5"/>
    <w:rsid w:val="00D72989"/>
    <w:rsid w:val="00D74C65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34A"/>
    <w:rsid w:val="00DB596D"/>
    <w:rsid w:val="00DB77A5"/>
    <w:rsid w:val="00DB7BEE"/>
    <w:rsid w:val="00DC0400"/>
    <w:rsid w:val="00DC7E33"/>
    <w:rsid w:val="00DD7BF1"/>
    <w:rsid w:val="00DE0E05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2182E"/>
    <w:rsid w:val="00E264B3"/>
    <w:rsid w:val="00E27F5D"/>
    <w:rsid w:val="00E3097D"/>
    <w:rsid w:val="00E335DA"/>
    <w:rsid w:val="00E337F2"/>
    <w:rsid w:val="00E36BD6"/>
    <w:rsid w:val="00E41840"/>
    <w:rsid w:val="00E4267B"/>
    <w:rsid w:val="00E43DC1"/>
    <w:rsid w:val="00E4596C"/>
    <w:rsid w:val="00E4607B"/>
    <w:rsid w:val="00E47738"/>
    <w:rsid w:val="00E5780D"/>
    <w:rsid w:val="00E57E8C"/>
    <w:rsid w:val="00E57FFE"/>
    <w:rsid w:val="00E607B1"/>
    <w:rsid w:val="00E631A9"/>
    <w:rsid w:val="00E65B9B"/>
    <w:rsid w:val="00E65D9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A122D"/>
    <w:rsid w:val="00EA271B"/>
    <w:rsid w:val="00EA2F27"/>
    <w:rsid w:val="00EA612D"/>
    <w:rsid w:val="00EA74C1"/>
    <w:rsid w:val="00EB2B07"/>
    <w:rsid w:val="00EB3988"/>
    <w:rsid w:val="00EC70C2"/>
    <w:rsid w:val="00ED4E9F"/>
    <w:rsid w:val="00ED5E2B"/>
    <w:rsid w:val="00EE43E1"/>
    <w:rsid w:val="00EE5E6B"/>
    <w:rsid w:val="00EE70B2"/>
    <w:rsid w:val="00EF2E77"/>
    <w:rsid w:val="00EF3E51"/>
    <w:rsid w:val="00EF4617"/>
    <w:rsid w:val="00F02D59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5D95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533D"/>
    <w:rsid w:val="00F65EBB"/>
    <w:rsid w:val="00F71625"/>
    <w:rsid w:val="00F716E8"/>
    <w:rsid w:val="00F71F40"/>
    <w:rsid w:val="00F72361"/>
    <w:rsid w:val="00F72898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B57D6"/>
    <w:rsid w:val="00FB5DD1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3B4D"/>
    <w:rsid w:val="00FE6E9D"/>
    <w:rsid w:val="00FF0E1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B782-0349-4FFE-A40E-44641879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15</cp:revision>
  <dcterms:created xsi:type="dcterms:W3CDTF">2019-03-19T21:52:00Z</dcterms:created>
  <dcterms:modified xsi:type="dcterms:W3CDTF">2019-03-21T09:49:00Z</dcterms:modified>
</cp:coreProperties>
</file>